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4084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87693D" w14:textId="201648C5" w:rsidR="00D418F6" w:rsidRDefault="00D418F6">
          <w:pPr>
            <w:pStyle w:val="TOC"/>
          </w:pPr>
          <w:r>
            <w:rPr>
              <w:lang w:val="zh-CN"/>
            </w:rPr>
            <w:t>目录</w:t>
          </w:r>
        </w:p>
        <w:p w14:paraId="1D4F8B4D" w14:textId="5C824048" w:rsidR="006A7DF5" w:rsidRDefault="00D418F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44443" w:history="1">
            <w:r w:rsidR="006A7DF5" w:rsidRPr="00A63415">
              <w:rPr>
                <w:rStyle w:val="a3"/>
                <w:noProof/>
              </w:rPr>
              <w:t>第二章</w:t>
            </w:r>
            <w:r w:rsidR="006A7DF5">
              <w:rPr>
                <w:noProof/>
                <w:webHidden/>
              </w:rPr>
              <w:tab/>
            </w:r>
            <w:r w:rsidR="006A7DF5">
              <w:rPr>
                <w:noProof/>
                <w:webHidden/>
              </w:rPr>
              <w:fldChar w:fldCharType="begin"/>
            </w:r>
            <w:r w:rsidR="006A7DF5">
              <w:rPr>
                <w:noProof/>
                <w:webHidden/>
              </w:rPr>
              <w:instrText xml:space="preserve"> PAGEREF _Toc43044443 \h </w:instrText>
            </w:r>
            <w:r w:rsidR="006A7DF5">
              <w:rPr>
                <w:noProof/>
                <w:webHidden/>
              </w:rPr>
            </w:r>
            <w:r w:rsidR="006A7DF5">
              <w:rPr>
                <w:noProof/>
                <w:webHidden/>
              </w:rPr>
              <w:fldChar w:fldCharType="separate"/>
            </w:r>
            <w:r w:rsidR="006A7DF5">
              <w:rPr>
                <w:noProof/>
                <w:webHidden/>
              </w:rPr>
              <w:t>2</w:t>
            </w:r>
            <w:r w:rsidR="006A7DF5">
              <w:rPr>
                <w:noProof/>
                <w:webHidden/>
              </w:rPr>
              <w:fldChar w:fldCharType="end"/>
            </w:r>
          </w:hyperlink>
        </w:p>
        <w:p w14:paraId="0F9FBB54" w14:textId="3D7B578E" w:rsidR="006A7DF5" w:rsidRDefault="006A7DF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044444" w:history="1">
            <w:r w:rsidRPr="00A63415">
              <w:rPr>
                <w:rStyle w:val="a3"/>
                <w:noProof/>
              </w:rPr>
              <w:t>第三章：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3B63" w14:textId="38C65BEB" w:rsidR="006A7DF5" w:rsidRDefault="006A7DF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044445" w:history="1">
            <w:r w:rsidRPr="00A63415">
              <w:rPr>
                <w:rStyle w:val="a3"/>
                <w:noProof/>
              </w:rPr>
              <w:t>第四章：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35CE" w14:textId="2793EDDA" w:rsidR="006A7DF5" w:rsidRDefault="006A7DF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044446" w:history="1">
            <w:r w:rsidRPr="00A63415">
              <w:rPr>
                <w:rStyle w:val="a3"/>
                <w:noProof/>
              </w:rPr>
              <w:t>第五章：条件、循环及其他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0EF4" w14:textId="0348C566" w:rsidR="006A7DF5" w:rsidRDefault="006A7DF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044447" w:history="1">
            <w:r w:rsidRPr="00A63415">
              <w:rPr>
                <w:rStyle w:val="a3"/>
                <w:noProof/>
              </w:rPr>
              <w:t>第六章：抽 象（组合</w:t>
            </w:r>
            <w:r w:rsidRPr="00A63415">
              <w:rPr>
                <w:rStyle w:val="a3"/>
                <w:noProof/>
              </w:rPr>
              <w:t>程</w:t>
            </w:r>
            <w:r w:rsidRPr="00A63415">
              <w:rPr>
                <w:rStyle w:val="a3"/>
                <w:noProof/>
              </w:rPr>
              <w:t>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358C" w14:textId="53088EDD" w:rsidR="00D418F6" w:rsidRDefault="00D418F6">
          <w:r>
            <w:rPr>
              <w:b/>
              <w:bCs/>
              <w:lang w:val="zh-CN"/>
            </w:rPr>
            <w:fldChar w:fldCharType="end"/>
          </w:r>
        </w:p>
      </w:sdtContent>
    </w:sdt>
    <w:p w14:paraId="70D5AFA4" w14:textId="77777777" w:rsidR="00D418F6" w:rsidRDefault="00D418F6">
      <w:pPr>
        <w:widowControl/>
        <w:jc w:val="left"/>
      </w:pPr>
      <w:r>
        <w:br w:type="page"/>
      </w:r>
    </w:p>
    <w:p w14:paraId="6E24E4FD" w14:textId="1871AB9C" w:rsidR="00D418F6" w:rsidRDefault="00D418F6" w:rsidP="00D418F6">
      <w:pPr>
        <w:pStyle w:val="1"/>
      </w:pPr>
      <w:bookmarkStart w:id="0" w:name="_Toc43044443"/>
      <w:r>
        <w:rPr>
          <w:rFonts w:hint="eastAsia"/>
        </w:rPr>
        <w:lastRenderedPageBreak/>
        <w:t>第二章</w:t>
      </w:r>
      <w:bookmarkEnd w:id="0"/>
    </w:p>
    <w:p w14:paraId="48976E2F" w14:textId="454E7680" w:rsidR="007624A9" w:rsidRDefault="007624A9">
      <w:r w:rsidRPr="007624A9">
        <w:rPr>
          <w:rFonts w:hint="eastAsia"/>
        </w:rPr>
        <w:t>切片</w:t>
      </w:r>
      <w:r w:rsidRPr="00DF51A7">
        <w:rPr>
          <w:b/>
          <w:bCs/>
        </w:rPr>
        <w:t>[0:10:1]</w:t>
      </w:r>
    </w:p>
    <w:p w14:paraId="5EC82B60" w14:textId="6B1D65BD" w:rsidR="00A109DF" w:rsidRDefault="004174D2">
      <w:r w:rsidRPr="004174D2">
        <w:rPr>
          <w:rFonts w:hint="eastAsia"/>
        </w:rPr>
        <w:t>来访问特定范围内的元素</w:t>
      </w:r>
      <w:r>
        <w:rPr>
          <w:rFonts w:hint="eastAsia"/>
        </w:rPr>
        <w:t>。</w:t>
      </w:r>
      <w:r w:rsidR="00A109DF" w:rsidRPr="00A109DF">
        <w:rPr>
          <w:rFonts w:hint="eastAsia"/>
        </w:rPr>
        <w:t>指定起点和终点</w:t>
      </w:r>
      <w:r w:rsidR="00A109DF">
        <w:rPr>
          <w:rFonts w:hint="eastAsia"/>
        </w:rPr>
        <w:t>，还有步长。</w:t>
      </w:r>
    </w:p>
    <w:p w14:paraId="54863C42" w14:textId="301FA205" w:rsidR="000F5DB5" w:rsidRDefault="00B1596B">
      <w:r w:rsidRPr="00B1596B">
        <w:rPr>
          <w:rFonts w:hint="eastAsia"/>
        </w:rPr>
        <w:t>运算符</w:t>
      </w:r>
      <w:r w:rsidRPr="00DF51A7">
        <w:rPr>
          <w:b/>
          <w:bCs/>
        </w:rPr>
        <w:t>in</w:t>
      </w:r>
    </w:p>
    <w:p w14:paraId="614C8461" w14:textId="6F6A0346" w:rsidR="00B1596B" w:rsidRDefault="00B1596B">
      <w:r w:rsidRPr="00B1596B">
        <w:rPr>
          <w:rFonts w:hint="eastAsia"/>
        </w:rPr>
        <w:t>检查特定的值是否包含在序列中</w:t>
      </w:r>
    </w:p>
    <w:p w14:paraId="510C96BB" w14:textId="299C8252" w:rsidR="00B1596B" w:rsidRDefault="00E254B3">
      <w:r w:rsidRPr="00E254B3">
        <w:rPr>
          <w:rFonts w:hint="eastAsia"/>
        </w:rPr>
        <w:t>内置函数</w:t>
      </w:r>
      <w:r w:rsidRPr="00E254B3">
        <w:t>len、min</w:t>
      </w:r>
      <w:r>
        <w:rPr>
          <w:rFonts w:hint="eastAsia"/>
        </w:rPr>
        <w:t>、</w:t>
      </w:r>
      <w:r w:rsidRPr="00E254B3">
        <w:t>max</w:t>
      </w:r>
    </w:p>
    <w:p w14:paraId="74404D5E" w14:textId="679FE296" w:rsidR="00AE06B9" w:rsidRDefault="009A5B1B">
      <w:r>
        <w:rPr>
          <w:rFonts w:hint="eastAsia"/>
        </w:rPr>
        <w:t>包含元素个数、最小值、最大值</w:t>
      </w:r>
    </w:p>
    <w:p w14:paraId="7BC483C2" w14:textId="61FF3F16" w:rsidR="009A5B1B" w:rsidRDefault="006432D1">
      <w:r w:rsidRPr="00DF51A7">
        <w:rPr>
          <w:rFonts w:hint="eastAsia"/>
          <w:b/>
          <w:bCs/>
        </w:rPr>
        <w:t>函数</w:t>
      </w:r>
      <w:r w:rsidRPr="00DF51A7">
        <w:rPr>
          <w:b/>
          <w:bCs/>
        </w:rPr>
        <w:t>list</w:t>
      </w:r>
      <w:r w:rsidR="00E54FA6" w:rsidRPr="00DF51A7">
        <w:rPr>
          <w:b/>
          <w:bCs/>
        </w:rPr>
        <w:t xml:space="preserve"> </w:t>
      </w:r>
      <w:r w:rsidR="00E54FA6">
        <w:t xml:space="preserve">    </w:t>
      </w:r>
      <w:r w:rsidR="00E54FA6" w:rsidRPr="00E54FA6">
        <w:t>list('Hello')</w:t>
      </w:r>
    </w:p>
    <w:p w14:paraId="02F70A42" w14:textId="18241E30" w:rsidR="006432D1" w:rsidRDefault="006432D1">
      <w:r w:rsidRPr="006432D1">
        <w:rPr>
          <w:rFonts w:hint="eastAsia"/>
        </w:rPr>
        <w:t>使用字符串来创建列表</w:t>
      </w:r>
    </w:p>
    <w:p w14:paraId="3CA6E032" w14:textId="5B901FA0" w:rsidR="00E54FA6" w:rsidRDefault="00E54FA6">
      <w:r w:rsidRPr="00DF51A7">
        <w:rPr>
          <w:b/>
          <w:bCs/>
        </w:rPr>
        <w:t xml:space="preserve">del </w:t>
      </w:r>
      <w:r>
        <w:rPr>
          <w:rFonts w:hint="eastAsia"/>
        </w:rPr>
        <w:t>语句</w:t>
      </w:r>
      <w:r w:rsidRPr="00E54FA6">
        <w:t>del names[2]</w:t>
      </w:r>
    </w:p>
    <w:p w14:paraId="431A1C22" w14:textId="1DA06A5D" w:rsidR="008C04B2" w:rsidRDefault="008C04B2">
      <w:r w:rsidRPr="008C04B2">
        <w:rPr>
          <w:rFonts w:hint="eastAsia"/>
        </w:rPr>
        <w:t>从列表中删除元素</w:t>
      </w:r>
    </w:p>
    <w:p w14:paraId="2E1D2BA2" w14:textId="79224B7F" w:rsidR="007624A9" w:rsidRPr="00DF51A7" w:rsidRDefault="005E3924">
      <w:pPr>
        <w:rPr>
          <w:b/>
          <w:bCs/>
        </w:rPr>
      </w:pPr>
      <w:r w:rsidRPr="00DF51A7">
        <w:rPr>
          <w:b/>
          <w:bCs/>
        </w:rPr>
        <w:t>Append</w:t>
      </w:r>
    </w:p>
    <w:p w14:paraId="382BA42B" w14:textId="0D7E7541" w:rsidR="005E3924" w:rsidRDefault="005E3924">
      <w:r w:rsidRPr="005E3924">
        <w:rPr>
          <w:rFonts w:hint="eastAsia"/>
        </w:rPr>
        <w:t>用于将一个对象附加到列表末尾</w:t>
      </w:r>
    </w:p>
    <w:p w14:paraId="4764F29D" w14:textId="6630D997" w:rsidR="005E3924" w:rsidRPr="00DF51A7" w:rsidRDefault="00F92CD9">
      <w:pPr>
        <w:rPr>
          <w:b/>
          <w:bCs/>
        </w:rPr>
      </w:pPr>
      <w:r>
        <w:rPr>
          <w:b/>
          <w:bCs/>
        </w:rPr>
        <w:t>.</w:t>
      </w:r>
      <w:r w:rsidR="0005229D" w:rsidRPr="00DF51A7">
        <w:rPr>
          <w:b/>
          <w:bCs/>
        </w:rPr>
        <w:t>Clear</w:t>
      </w:r>
    </w:p>
    <w:p w14:paraId="70CCEA94" w14:textId="48DA657F" w:rsidR="0005229D" w:rsidRDefault="0005229D">
      <w:r w:rsidRPr="0005229D">
        <w:rPr>
          <w:rFonts w:hint="eastAsia"/>
        </w:rPr>
        <w:t>就地清空列表的内容</w:t>
      </w:r>
    </w:p>
    <w:p w14:paraId="7D749359" w14:textId="7D920759" w:rsidR="00A9269B" w:rsidRDefault="00F92CD9">
      <w:r>
        <w:rPr>
          <w:b/>
          <w:bCs/>
        </w:rPr>
        <w:t>.</w:t>
      </w:r>
      <w:r w:rsidR="00D76B30" w:rsidRPr="00DF51A7">
        <w:rPr>
          <w:b/>
          <w:bCs/>
        </w:rPr>
        <w:t>C</w:t>
      </w:r>
      <w:r w:rsidR="00A9269B" w:rsidRPr="00DF51A7">
        <w:rPr>
          <w:b/>
          <w:bCs/>
        </w:rPr>
        <w:t>opy</w:t>
      </w:r>
      <w:r w:rsidR="007E50EF" w:rsidRPr="007E50EF">
        <w:t xml:space="preserve"> </w:t>
      </w:r>
      <w:r w:rsidR="007E50EF">
        <w:t xml:space="preserve">     </w:t>
      </w:r>
      <w:r w:rsidR="007E50EF" w:rsidRPr="007E50EF">
        <w:t>a.copy()</w:t>
      </w:r>
    </w:p>
    <w:p w14:paraId="56FBF459" w14:textId="3663FBB3" w:rsidR="00D76B30" w:rsidRDefault="00D76B30">
      <w:r w:rsidRPr="00D76B30">
        <w:rPr>
          <w:rFonts w:hint="eastAsia"/>
        </w:rPr>
        <w:t>方法</w:t>
      </w:r>
      <w:r w:rsidRPr="00D76B30">
        <w:t xml:space="preserve"> copy 复制列表</w:t>
      </w:r>
    </w:p>
    <w:p w14:paraId="2202F229" w14:textId="245F782C" w:rsidR="00D76B30" w:rsidRPr="00DF51A7" w:rsidRDefault="00F92CD9">
      <w:pPr>
        <w:rPr>
          <w:b/>
          <w:bCs/>
        </w:rPr>
      </w:pPr>
      <w:r>
        <w:rPr>
          <w:rFonts w:hint="eastAsia"/>
          <w:b/>
          <w:bCs/>
        </w:rPr>
        <w:t>.</w:t>
      </w:r>
      <w:r w:rsidR="00D76B30" w:rsidRPr="00DF51A7">
        <w:rPr>
          <w:b/>
          <w:bCs/>
        </w:rPr>
        <w:t xml:space="preserve">count </w:t>
      </w:r>
    </w:p>
    <w:p w14:paraId="34BBDE91" w14:textId="3784AB5A" w:rsidR="00D76B30" w:rsidRDefault="00D76B30">
      <w:r w:rsidRPr="00D76B30">
        <w:t>方法count计算指定的元素在列表中出现了多少次。</w:t>
      </w:r>
    </w:p>
    <w:p w14:paraId="7946DA84" w14:textId="7B186439" w:rsidR="00EC15F9" w:rsidRPr="00DF51A7" w:rsidRDefault="00F92CD9">
      <w:pPr>
        <w:rPr>
          <w:b/>
          <w:bCs/>
        </w:rPr>
      </w:pPr>
      <w:r>
        <w:rPr>
          <w:b/>
          <w:bCs/>
        </w:rPr>
        <w:t>.</w:t>
      </w:r>
      <w:r w:rsidR="00EC15F9" w:rsidRPr="00DF51A7">
        <w:rPr>
          <w:b/>
          <w:bCs/>
        </w:rPr>
        <w:t xml:space="preserve">extend  </w:t>
      </w:r>
    </w:p>
    <w:p w14:paraId="69BDE8AB" w14:textId="1A70ED28" w:rsidR="00EC15F9" w:rsidRDefault="00EC15F9">
      <w:r w:rsidRPr="00EC15F9">
        <w:t>方法extend让你能够同时将多个值附加到列表末尾</w:t>
      </w:r>
    </w:p>
    <w:p w14:paraId="10EA208D" w14:textId="71C9CDE6" w:rsidR="00E529DD" w:rsidRPr="00DF51A7" w:rsidRDefault="00F92CD9">
      <w:pPr>
        <w:rPr>
          <w:b/>
          <w:bCs/>
        </w:rPr>
      </w:pPr>
      <w:r>
        <w:rPr>
          <w:b/>
          <w:bCs/>
        </w:rPr>
        <w:t>.</w:t>
      </w:r>
      <w:r w:rsidR="00E529DD" w:rsidRPr="00DF51A7">
        <w:rPr>
          <w:b/>
          <w:bCs/>
        </w:rPr>
        <w:t xml:space="preserve">index </w:t>
      </w:r>
    </w:p>
    <w:p w14:paraId="77AE711C" w14:textId="2C53C7B2" w:rsidR="00E529DD" w:rsidRDefault="00E529DD">
      <w:r w:rsidRPr="00E529DD">
        <w:t>方法index在列表中查找指定值第一次出现的索引</w:t>
      </w:r>
    </w:p>
    <w:p w14:paraId="43C50C5F" w14:textId="65ECDFAC" w:rsidR="00B048EE" w:rsidRDefault="00F92CD9">
      <w:r>
        <w:rPr>
          <w:b/>
          <w:bCs/>
        </w:rPr>
        <w:t>.</w:t>
      </w:r>
      <w:r w:rsidR="00867A61" w:rsidRPr="00DF51A7">
        <w:rPr>
          <w:b/>
          <w:bCs/>
        </w:rPr>
        <w:t xml:space="preserve">insert </w:t>
      </w:r>
      <w:r w:rsidR="00B048EE">
        <w:t xml:space="preserve">   </w:t>
      </w:r>
      <w:r w:rsidR="00B048EE" w:rsidRPr="00B048EE">
        <w:t>numbers.insert(3, 'four')</w:t>
      </w:r>
    </w:p>
    <w:p w14:paraId="2520B2EF" w14:textId="36FF661D" w:rsidR="00867A61" w:rsidRDefault="00867A61">
      <w:r w:rsidRPr="00867A61">
        <w:t>方法insert用于将一个对象插入列表。</w:t>
      </w:r>
    </w:p>
    <w:p w14:paraId="0D25E12F" w14:textId="4B4DB1B6" w:rsidR="00E06115" w:rsidRPr="00DF51A7" w:rsidRDefault="00F92CD9">
      <w:pPr>
        <w:rPr>
          <w:b/>
          <w:bCs/>
        </w:rPr>
      </w:pPr>
      <w:r>
        <w:rPr>
          <w:b/>
          <w:bCs/>
        </w:rPr>
        <w:t>.</w:t>
      </w:r>
      <w:r w:rsidR="00E06115" w:rsidRPr="00DF51A7">
        <w:rPr>
          <w:b/>
          <w:bCs/>
        </w:rPr>
        <w:t xml:space="preserve">pop </w:t>
      </w:r>
    </w:p>
    <w:p w14:paraId="7EFD452B" w14:textId="550F0DA4" w:rsidR="00E06115" w:rsidRDefault="00E06115">
      <w:r w:rsidRPr="00E06115">
        <w:t>方法pop从列表中删除一个元素（末尾为后一个元素），并返回这一元素。</w:t>
      </w:r>
    </w:p>
    <w:p w14:paraId="3DE153DC" w14:textId="085AF192" w:rsidR="000C4654" w:rsidRPr="00DF51A7" w:rsidRDefault="000C4654">
      <w:pPr>
        <w:rPr>
          <w:b/>
          <w:bCs/>
        </w:rPr>
      </w:pPr>
      <w:r w:rsidRPr="00DF51A7">
        <w:rPr>
          <w:b/>
          <w:bCs/>
        </w:rPr>
        <w:t xml:space="preserve">.remove </w:t>
      </w:r>
    </w:p>
    <w:p w14:paraId="3D8B2DB0" w14:textId="573AFD6B" w:rsidR="000C4654" w:rsidRDefault="000C4654">
      <w:r w:rsidRPr="000C4654">
        <w:t>方法remove用于删除第一个为指定值的元素。</w:t>
      </w:r>
      <w:r w:rsidR="0067523E" w:rsidRPr="0067523E">
        <w:rPr>
          <w:rFonts w:hint="eastAsia"/>
        </w:rPr>
        <w:t>就地修改且不返回值的方法之一。</w:t>
      </w:r>
    </w:p>
    <w:p w14:paraId="6E81242D" w14:textId="7EA75FFD" w:rsidR="00D6076D" w:rsidRPr="00DF51A7" w:rsidRDefault="00F92CD9">
      <w:pPr>
        <w:rPr>
          <w:b/>
          <w:bCs/>
        </w:rPr>
      </w:pPr>
      <w:r>
        <w:rPr>
          <w:b/>
          <w:bCs/>
        </w:rPr>
        <w:t>.</w:t>
      </w:r>
      <w:r w:rsidR="00BA31EC" w:rsidRPr="00DF51A7">
        <w:rPr>
          <w:b/>
          <w:bCs/>
        </w:rPr>
        <w:t xml:space="preserve">reverse </w:t>
      </w:r>
    </w:p>
    <w:p w14:paraId="0D18D5D4" w14:textId="0C600278" w:rsidR="00BA31EC" w:rsidRDefault="00BA31EC">
      <w:r w:rsidRPr="00BA31EC">
        <w:t>方法reverse按相反的顺序排列列表中的元素</w:t>
      </w:r>
    </w:p>
    <w:p w14:paraId="6172130C" w14:textId="761A7B0C" w:rsidR="005127B5" w:rsidRPr="00DF51A7" w:rsidRDefault="00F92CD9">
      <w:pPr>
        <w:rPr>
          <w:b/>
          <w:bCs/>
        </w:rPr>
      </w:pPr>
      <w:r>
        <w:rPr>
          <w:b/>
          <w:bCs/>
        </w:rPr>
        <w:t>.</w:t>
      </w:r>
      <w:r w:rsidR="005127B5" w:rsidRPr="00DF51A7">
        <w:rPr>
          <w:b/>
          <w:bCs/>
        </w:rPr>
        <w:t xml:space="preserve">sort </w:t>
      </w:r>
    </w:p>
    <w:p w14:paraId="5A4B5E5A" w14:textId="4C0E1B46" w:rsidR="005127B5" w:rsidRDefault="005127B5">
      <w:r w:rsidRPr="005127B5">
        <w:t>方法sort用于对列表就地排序。就地排序意味着对原来的列表进行修改</w:t>
      </w:r>
      <w:r>
        <w:rPr>
          <w:rFonts w:hint="eastAsia"/>
        </w:rPr>
        <w:t>。</w:t>
      </w:r>
    </w:p>
    <w:p w14:paraId="54393C86" w14:textId="751C2CB2" w:rsidR="00B5006E" w:rsidRDefault="00B5006E">
      <w:r w:rsidRPr="00B5006E">
        <w:t>x.sort(key=len)</w:t>
      </w:r>
    </w:p>
    <w:p w14:paraId="54EB8DF7" w14:textId="11AA7F4C" w:rsidR="00B5006E" w:rsidRDefault="00B5006E">
      <w:r w:rsidRPr="00B5006E">
        <w:t>x.sort(reverse=True)</w:t>
      </w:r>
    </w:p>
    <w:p w14:paraId="5653C545" w14:textId="515885B4" w:rsidR="00B5006E" w:rsidRDefault="00B5006E">
      <w:r w:rsidRPr="00B5006E">
        <w:rPr>
          <w:rFonts w:hint="eastAsia"/>
        </w:rPr>
        <w:t>函数</w:t>
      </w:r>
      <w:r w:rsidRPr="00DF51A7">
        <w:rPr>
          <w:b/>
          <w:bCs/>
        </w:rPr>
        <w:t>sorted</w:t>
      </w:r>
    </w:p>
    <w:p w14:paraId="02B19A9E" w14:textId="2A6F8C83" w:rsidR="00B5006E" w:rsidRDefault="00B5006E">
      <w:r w:rsidRPr="00B5006E">
        <w:rPr>
          <w:rFonts w:hint="eastAsia"/>
        </w:rPr>
        <w:t>获取排序后的列表的副本，</w:t>
      </w:r>
    </w:p>
    <w:p w14:paraId="146E3A96" w14:textId="63CA3A6C" w:rsidR="00DF51A7" w:rsidRDefault="00DF51A7"/>
    <w:p w14:paraId="60302856" w14:textId="09CF0788" w:rsidR="00DF51A7" w:rsidRDefault="00DF51A7">
      <w:pPr>
        <w:rPr>
          <w:b/>
          <w:bCs/>
        </w:rPr>
      </w:pPr>
      <w:r w:rsidRPr="00DF51A7">
        <w:rPr>
          <w:b/>
          <w:bCs/>
        </w:rPr>
        <w:t>元组：不可修改的序列</w:t>
      </w:r>
    </w:p>
    <w:p w14:paraId="6660AC78" w14:textId="767D8406" w:rsidR="00DF51A7" w:rsidRDefault="00582AF1">
      <w:r w:rsidRPr="00582AF1">
        <w:t>(1, 2, 3)</w:t>
      </w:r>
    </w:p>
    <w:p w14:paraId="483ECF98" w14:textId="05A34E94" w:rsidR="00582AF1" w:rsidRDefault="00582AF1">
      <w:r w:rsidRPr="00582AF1">
        <w:rPr>
          <w:rFonts w:hint="eastAsia"/>
        </w:rPr>
        <w:t>函数</w:t>
      </w:r>
      <w:r w:rsidRPr="00582AF1">
        <w:rPr>
          <w:b/>
          <w:bCs/>
        </w:rPr>
        <w:t>tuple</w:t>
      </w:r>
    </w:p>
    <w:p w14:paraId="650A287B" w14:textId="7D6E4601" w:rsidR="00582AF1" w:rsidRDefault="00582AF1">
      <w:r w:rsidRPr="00582AF1">
        <w:rPr>
          <w:rFonts w:hint="eastAsia"/>
        </w:rPr>
        <w:t>它将一个序列作为参数，并将其转换为元组</w:t>
      </w:r>
    </w:p>
    <w:p w14:paraId="69038B8B" w14:textId="77777777" w:rsidR="00F214C5" w:rsidRDefault="00F214C5" w:rsidP="00F214C5">
      <w:pPr>
        <w:rPr>
          <w:b/>
          <w:bCs/>
        </w:rPr>
      </w:pPr>
    </w:p>
    <w:p w14:paraId="3D9C61E3" w14:textId="77777777" w:rsidR="00F214C5" w:rsidRDefault="00F214C5" w:rsidP="00F214C5">
      <w:pPr>
        <w:rPr>
          <w:b/>
          <w:bCs/>
        </w:rPr>
      </w:pPr>
    </w:p>
    <w:p w14:paraId="22757124" w14:textId="77777777" w:rsidR="00F214C5" w:rsidRDefault="00F214C5" w:rsidP="00F214C5">
      <w:pPr>
        <w:rPr>
          <w:b/>
          <w:bCs/>
        </w:rPr>
      </w:pPr>
    </w:p>
    <w:p w14:paraId="778BE88F" w14:textId="33641B3B" w:rsidR="00F214C5" w:rsidRPr="00F214C5" w:rsidRDefault="00F214C5" w:rsidP="00F214C5">
      <w:pPr>
        <w:rPr>
          <w:b/>
          <w:bCs/>
        </w:rPr>
      </w:pPr>
      <w:r w:rsidRPr="00F214C5">
        <w:rPr>
          <w:rFonts w:hint="eastAsia"/>
          <w:b/>
          <w:bCs/>
        </w:rPr>
        <w:t>本章介绍的新函数</w:t>
      </w:r>
      <w:r w:rsidRPr="00F214C5">
        <w:rPr>
          <w:b/>
          <w:bCs/>
        </w:rPr>
        <w:t xml:space="preserve"> </w:t>
      </w:r>
    </w:p>
    <w:p w14:paraId="4FE59027" w14:textId="77777777" w:rsidR="0013525D" w:rsidRPr="0013525D" w:rsidRDefault="0013525D" w:rsidP="0013525D">
      <w:pPr>
        <w:widowControl/>
        <w:jc w:val="left"/>
        <w:rPr>
          <w:b/>
          <w:bCs/>
        </w:rPr>
      </w:pPr>
      <w:r w:rsidRPr="0013525D">
        <w:rPr>
          <w:b/>
          <w:bCs/>
        </w:rPr>
        <w:t>bytes(string, encoding[, errors])</w:t>
      </w:r>
      <w:r w:rsidRPr="00D418F6">
        <w:t xml:space="preserve"> 对指定的字符串进行编码，并以指定的方式处理错误 </w:t>
      </w:r>
      <w:r w:rsidRPr="0013525D">
        <w:rPr>
          <w:b/>
          <w:bCs/>
        </w:rPr>
        <w:t xml:space="preserve">cmath.sqrt(number) </w:t>
      </w:r>
      <w:r w:rsidRPr="0013525D">
        <w:t>返回平方根；可用于负数</w:t>
      </w:r>
      <w:r w:rsidRPr="0013525D">
        <w:rPr>
          <w:b/>
          <w:bCs/>
        </w:rPr>
        <w:t xml:space="preserve"> </w:t>
      </w:r>
    </w:p>
    <w:p w14:paraId="34D7F5DF" w14:textId="77777777" w:rsidR="0013525D" w:rsidRDefault="0013525D" w:rsidP="0013525D">
      <w:pPr>
        <w:widowControl/>
        <w:jc w:val="left"/>
      </w:pPr>
      <w:r w:rsidRPr="0013525D">
        <w:rPr>
          <w:b/>
          <w:bCs/>
        </w:rPr>
        <w:t>float(object)</w:t>
      </w:r>
      <w:r w:rsidRPr="00D418F6">
        <w:t xml:space="preserve"> 将字符串或数字转换为浮点数 </w:t>
      </w:r>
    </w:p>
    <w:p w14:paraId="5C002D59" w14:textId="77777777" w:rsidR="0013525D" w:rsidRDefault="0013525D" w:rsidP="0013525D">
      <w:pPr>
        <w:widowControl/>
        <w:jc w:val="left"/>
      </w:pPr>
      <w:r w:rsidRPr="0013525D">
        <w:rPr>
          <w:b/>
          <w:bCs/>
        </w:rPr>
        <w:t xml:space="preserve">help([object]) </w:t>
      </w:r>
      <w:r w:rsidRPr="00D418F6">
        <w:t xml:space="preserve">提供交互式帮助 </w:t>
      </w:r>
    </w:p>
    <w:p w14:paraId="0DD89829" w14:textId="77777777" w:rsidR="0013525D" w:rsidRDefault="0013525D" w:rsidP="0013525D">
      <w:pPr>
        <w:widowControl/>
        <w:jc w:val="left"/>
      </w:pPr>
      <w:r w:rsidRPr="0013525D">
        <w:rPr>
          <w:b/>
          <w:bCs/>
        </w:rPr>
        <w:t xml:space="preserve">input(prompt) </w:t>
      </w:r>
      <w:r w:rsidRPr="00D418F6">
        <w:t xml:space="preserve">以字符串的方式获取用户输入 </w:t>
      </w:r>
    </w:p>
    <w:p w14:paraId="495214CA" w14:textId="77777777" w:rsidR="0013525D" w:rsidRDefault="0013525D" w:rsidP="0013525D">
      <w:pPr>
        <w:widowControl/>
        <w:jc w:val="left"/>
      </w:pPr>
      <w:r w:rsidRPr="0013525D">
        <w:rPr>
          <w:b/>
          <w:bCs/>
        </w:rPr>
        <w:t xml:space="preserve">int(object) </w:t>
      </w:r>
      <w:r w:rsidRPr="00D418F6">
        <w:t xml:space="preserve">将字符串或数转换为整数 </w:t>
      </w:r>
    </w:p>
    <w:p w14:paraId="6CF4768D" w14:textId="77777777" w:rsidR="0013525D" w:rsidRDefault="0013525D" w:rsidP="0013525D">
      <w:pPr>
        <w:widowControl/>
        <w:jc w:val="left"/>
      </w:pPr>
      <w:r w:rsidRPr="0013525D">
        <w:rPr>
          <w:b/>
          <w:bCs/>
        </w:rPr>
        <w:t xml:space="preserve">math.ceil(number) </w:t>
      </w:r>
      <w:r w:rsidRPr="00D418F6">
        <w:t>以浮点数的方式返回向上圆整的结果</w:t>
      </w:r>
    </w:p>
    <w:p w14:paraId="7974F202" w14:textId="77777777" w:rsidR="0013525D" w:rsidRDefault="0013525D" w:rsidP="0013525D">
      <w:pPr>
        <w:widowControl/>
        <w:jc w:val="left"/>
      </w:pPr>
      <w:r w:rsidRPr="0013525D">
        <w:rPr>
          <w:b/>
          <w:bCs/>
        </w:rPr>
        <w:t xml:space="preserve">math.floor(number) </w:t>
      </w:r>
      <w:r w:rsidRPr="00D418F6">
        <w:t xml:space="preserve">以浮点数的方式返回向下圆整的结果 </w:t>
      </w:r>
    </w:p>
    <w:p w14:paraId="1675416C" w14:textId="77777777" w:rsidR="0013525D" w:rsidRDefault="0013525D" w:rsidP="0013525D">
      <w:pPr>
        <w:widowControl/>
        <w:jc w:val="left"/>
      </w:pPr>
      <w:r w:rsidRPr="0013525D">
        <w:rPr>
          <w:b/>
          <w:bCs/>
        </w:rPr>
        <w:t xml:space="preserve">math.sqrt(number) </w:t>
      </w:r>
      <w:r w:rsidRPr="00D418F6">
        <w:t xml:space="preserve">返回平方根；不能用于负数 </w:t>
      </w:r>
    </w:p>
    <w:p w14:paraId="2B5B881B" w14:textId="77777777" w:rsidR="0013525D" w:rsidRDefault="0013525D" w:rsidP="0013525D">
      <w:pPr>
        <w:widowControl/>
        <w:jc w:val="left"/>
      </w:pPr>
      <w:r w:rsidRPr="0013525D">
        <w:rPr>
          <w:b/>
          <w:bCs/>
        </w:rPr>
        <w:t xml:space="preserve">pow(x, y[, z]) </w:t>
      </w:r>
      <w:r w:rsidRPr="00D418F6">
        <w:t xml:space="preserve">返回x的y次方对z求模的结果 </w:t>
      </w:r>
    </w:p>
    <w:p w14:paraId="71812C4D" w14:textId="77777777" w:rsidR="0013525D" w:rsidRDefault="0013525D" w:rsidP="0013525D">
      <w:pPr>
        <w:widowControl/>
        <w:jc w:val="left"/>
      </w:pPr>
      <w:r w:rsidRPr="0013525D">
        <w:rPr>
          <w:b/>
          <w:bCs/>
        </w:rPr>
        <w:t xml:space="preserve">print(object, ...) </w:t>
      </w:r>
      <w:r w:rsidRPr="00D418F6">
        <w:t>将提供的实参打印出来，并用空格分隔</w:t>
      </w:r>
    </w:p>
    <w:p w14:paraId="4D9B16C6" w14:textId="4ECB0D5D" w:rsidR="00F214C5" w:rsidRDefault="00F214C5" w:rsidP="00F214C5">
      <w:r w:rsidRPr="0013525D">
        <w:rPr>
          <w:b/>
          <w:bCs/>
        </w:rPr>
        <w:t xml:space="preserve">len(seq) </w:t>
      </w:r>
      <w:r>
        <w:t xml:space="preserve">返回序列的长度 </w:t>
      </w:r>
    </w:p>
    <w:p w14:paraId="207418B7" w14:textId="77777777" w:rsidR="00F214C5" w:rsidRDefault="00F214C5" w:rsidP="00F214C5">
      <w:r w:rsidRPr="0013525D">
        <w:rPr>
          <w:b/>
          <w:bCs/>
        </w:rPr>
        <w:t xml:space="preserve">list(seq) </w:t>
      </w:r>
      <w:r>
        <w:t xml:space="preserve">将序列转换为列表 </w:t>
      </w:r>
    </w:p>
    <w:p w14:paraId="0A345607" w14:textId="77777777" w:rsidR="00F214C5" w:rsidRDefault="00F214C5" w:rsidP="00F214C5">
      <w:r w:rsidRPr="0013525D">
        <w:rPr>
          <w:b/>
          <w:bCs/>
        </w:rPr>
        <w:t xml:space="preserve">max(args) </w:t>
      </w:r>
      <w:r>
        <w:t xml:space="preserve">返回序列或一组参数中的大值 </w:t>
      </w:r>
    </w:p>
    <w:p w14:paraId="4A8672F6" w14:textId="77777777" w:rsidR="00F214C5" w:rsidRDefault="00F214C5" w:rsidP="00F214C5">
      <w:r w:rsidRPr="0013525D">
        <w:rPr>
          <w:b/>
          <w:bCs/>
        </w:rPr>
        <w:t xml:space="preserve">min(args) </w:t>
      </w:r>
      <w:r>
        <w:t xml:space="preserve">返回序列和一组参数中的小值 </w:t>
      </w:r>
    </w:p>
    <w:p w14:paraId="325810CC" w14:textId="77777777" w:rsidR="00F214C5" w:rsidRDefault="00F214C5" w:rsidP="00F214C5">
      <w:r w:rsidRPr="0013525D">
        <w:rPr>
          <w:b/>
          <w:bCs/>
        </w:rPr>
        <w:t xml:space="preserve">reversed(seq) </w:t>
      </w:r>
      <w:r>
        <w:t xml:space="preserve">让你能够反向迭代序列 </w:t>
      </w:r>
    </w:p>
    <w:p w14:paraId="5DBC3C9F" w14:textId="77777777" w:rsidR="00F214C5" w:rsidRDefault="00F214C5" w:rsidP="00F214C5">
      <w:r w:rsidRPr="0013525D">
        <w:rPr>
          <w:b/>
          <w:bCs/>
        </w:rPr>
        <w:t xml:space="preserve">sorted(seq) </w:t>
      </w:r>
      <w:r>
        <w:t xml:space="preserve">返回一个有序列表，其中包含指定序列中的所有元素 </w:t>
      </w:r>
    </w:p>
    <w:p w14:paraId="5779F0DC" w14:textId="362A2402" w:rsidR="00F214C5" w:rsidRPr="0013525D" w:rsidRDefault="00F214C5" w:rsidP="00F214C5">
      <w:pPr>
        <w:rPr>
          <w:b/>
          <w:bCs/>
        </w:rPr>
      </w:pPr>
      <w:r w:rsidRPr="0013525D">
        <w:rPr>
          <w:b/>
          <w:bCs/>
        </w:rPr>
        <w:t xml:space="preserve">tuple(seq) </w:t>
      </w:r>
      <w:r w:rsidRPr="0013525D">
        <w:t xml:space="preserve">将序列转换为元组 </w:t>
      </w:r>
    </w:p>
    <w:p w14:paraId="53CA2799" w14:textId="77777777" w:rsidR="00D418F6" w:rsidRDefault="00D418F6">
      <w:pPr>
        <w:widowControl/>
        <w:jc w:val="left"/>
      </w:pPr>
      <w:r w:rsidRPr="0013525D">
        <w:rPr>
          <w:b/>
          <w:bCs/>
        </w:rPr>
        <w:t>abs(number)</w:t>
      </w:r>
      <w:r w:rsidRPr="00D418F6">
        <w:t xml:space="preserve"> 返回指定数的绝对值 </w:t>
      </w:r>
    </w:p>
    <w:p w14:paraId="79504562" w14:textId="77777777" w:rsidR="00D418F6" w:rsidRDefault="00D418F6">
      <w:pPr>
        <w:widowControl/>
        <w:jc w:val="left"/>
      </w:pPr>
    </w:p>
    <w:p w14:paraId="26E536DC" w14:textId="77777777" w:rsidR="00D418F6" w:rsidRDefault="00D418F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E301413" w14:textId="720FD0CC" w:rsidR="00D418F6" w:rsidRDefault="00D418F6" w:rsidP="00D418F6">
      <w:pPr>
        <w:pStyle w:val="1"/>
      </w:pPr>
      <w:bookmarkStart w:id="1" w:name="_Toc43044444"/>
      <w:r>
        <w:rPr>
          <w:rFonts w:hint="eastAsia"/>
        </w:rPr>
        <w:lastRenderedPageBreak/>
        <w:t>第三章</w:t>
      </w:r>
      <w:r w:rsidR="005620CB">
        <w:rPr>
          <w:rFonts w:hint="eastAsia"/>
        </w:rPr>
        <w:t>：字符串</w:t>
      </w:r>
      <w:bookmarkEnd w:id="1"/>
    </w:p>
    <w:p w14:paraId="1A89185E" w14:textId="38A6484A" w:rsidR="00ED737B" w:rsidRDefault="00ED737B" w:rsidP="00F214C5">
      <w:r w:rsidRPr="00ED737B">
        <w:rPr>
          <w:b/>
          <w:bCs/>
        </w:rPr>
        <w:t>%s</w:t>
      </w:r>
      <w:r w:rsidRPr="00ED737B">
        <w:t>转换说明符</w:t>
      </w:r>
    </w:p>
    <w:p w14:paraId="327463EC" w14:textId="1D446A82" w:rsidR="00F214C5" w:rsidRDefault="00ED737B" w:rsidP="00F214C5">
      <w:r w:rsidRPr="00ED737B">
        <w:t>指出了要将值插入什么地方。s意味着将值视为字符串进行格式设置。如果指定的值不是字符串，将使用str将其转换为字符串。其他说明符将导致其他形式的转换。</w:t>
      </w:r>
    </w:p>
    <w:p w14:paraId="0A807E64" w14:textId="66F9041E" w:rsidR="00F214C5" w:rsidRDefault="008A5191" w:rsidP="00F214C5">
      <w:r w:rsidRPr="008A5191">
        <w:rPr>
          <w:b/>
          <w:bCs/>
        </w:rPr>
        <w:t>format</w:t>
      </w:r>
      <w:r w:rsidR="00D418F6" w:rsidRPr="00D418F6">
        <w:rPr>
          <w:rFonts w:hint="eastAsia"/>
        </w:rPr>
        <w:t>字符串方法</w:t>
      </w:r>
    </w:p>
    <w:p w14:paraId="2432D5D1" w14:textId="38B0E612" w:rsidR="008A5191" w:rsidRDefault="008A5191" w:rsidP="008A5191">
      <w:r>
        <w:rPr>
          <w:rFonts w:hint="eastAsia"/>
        </w:rPr>
        <w:t>输入：</w:t>
      </w:r>
      <w:r w:rsidRPr="008A5191">
        <w:t>"{name} is approximately {value:.2f}.".format(value=pi, name="π")</w:t>
      </w:r>
    </w:p>
    <w:p w14:paraId="757703BF" w14:textId="7CDA79A9" w:rsidR="008A5191" w:rsidRDefault="008A5191" w:rsidP="008A5191">
      <w:r>
        <w:rPr>
          <w:rFonts w:hint="eastAsia"/>
        </w:rPr>
        <w:t>输出：</w:t>
      </w:r>
      <w:r w:rsidRPr="008A5191">
        <w:t>'π is approximately 3.14.'</w:t>
      </w:r>
    </w:p>
    <w:p w14:paraId="6FC15E65" w14:textId="77777777" w:rsidR="000174BE" w:rsidRDefault="000174BE" w:rsidP="000174BE"/>
    <w:p w14:paraId="3D08CC7A" w14:textId="77777777" w:rsidR="000174BE" w:rsidRDefault="000174BE" w:rsidP="000174BE">
      <w:r w:rsidRPr="000174BE">
        <w:rPr>
          <w:rFonts w:hint="eastAsia"/>
        </w:rPr>
        <w:t>字段名：索引或标识符，指出要设置哪个值的格式并使用结果来替换该字段。</w:t>
      </w:r>
    </w:p>
    <w:p w14:paraId="647A515D" w14:textId="07B485AA" w:rsidR="0060093C" w:rsidRDefault="000174BE" w:rsidP="000174BE">
      <w:r w:rsidRPr="000174BE">
        <w:t>转换标志：跟在叹号后面的单个字符。当前支持的字符包括r</w:t>
      </w:r>
      <w:r>
        <w:rPr>
          <w:rFonts w:hint="eastAsia"/>
        </w:rPr>
        <w:t>(</w:t>
      </w:r>
      <w:r w:rsidRPr="000174BE">
        <w:t>表示repr</w:t>
      </w:r>
      <w:r>
        <w:rPr>
          <w:rFonts w:hint="eastAsia"/>
        </w:rPr>
        <w:t>)</w:t>
      </w:r>
      <w:r w:rsidRPr="000174BE">
        <w:t>、s</w:t>
      </w:r>
      <w:r>
        <w:rPr>
          <w:rFonts w:hint="eastAsia"/>
        </w:rPr>
        <w:t>(</w:t>
      </w:r>
      <w:r w:rsidRPr="000174BE">
        <w:t>表示str</w:t>
      </w:r>
      <w:r>
        <w:rPr>
          <w:rFonts w:hint="eastAsia"/>
        </w:rPr>
        <w:t>)</w:t>
      </w:r>
      <w:r w:rsidRPr="000174BE">
        <w:t>和a</w:t>
      </w:r>
      <w:r>
        <w:rPr>
          <w:rFonts w:hint="eastAsia"/>
        </w:rPr>
        <w:t>(</w:t>
      </w:r>
      <w:r w:rsidRPr="000174BE">
        <w:t>表示ascii</w:t>
      </w:r>
      <w:r>
        <w:rPr>
          <w:rFonts w:hint="eastAsia"/>
        </w:rPr>
        <w:t>)</w:t>
      </w:r>
    </w:p>
    <w:p w14:paraId="33207A80" w14:textId="7936D6AF" w:rsidR="000174BE" w:rsidRDefault="000174BE" w:rsidP="000174BE">
      <w:r w:rsidRPr="000174BE">
        <w:rPr>
          <w:rFonts w:hint="eastAsia"/>
        </w:rPr>
        <w:t>格式说明符：跟在冒号后面的表达式（这种表达式是使用微型格式指定语言表示的）。</w:t>
      </w:r>
    </w:p>
    <w:p w14:paraId="47D6EE69" w14:textId="2A6CE6A0" w:rsidR="004A408F" w:rsidRDefault="004A408F" w:rsidP="000174BE">
      <w:r>
        <w:rPr>
          <w:rFonts w:hint="eastAsia"/>
        </w:rPr>
        <w:t>输入：</w:t>
      </w:r>
      <w:r w:rsidRPr="004A408F">
        <w:t>print("{pi!s} {pi!r} {pi!a}".format(pi="π"))</w:t>
      </w:r>
    </w:p>
    <w:p w14:paraId="60EA7FAB" w14:textId="3B93981A" w:rsidR="004A408F" w:rsidRDefault="004A408F" w:rsidP="000174BE">
      <w:r>
        <w:rPr>
          <w:rFonts w:hint="eastAsia"/>
        </w:rPr>
        <w:t>输出：</w:t>
      </w:r>
      <w:r w:rsidRPr="004A408F">
        <w:rPr>
          <w:rFonts w:hint="eastAsia"/>
        </w:rPr>
        <w:t>π</w:t>
      </w:r>
      <w:r w:rsidRPr="004A408F">
        <w:t xml:space="preserve"> 'π' '\u03c0'</w:t>
      </w:r>
    </w:p>
    <w:p w14:paraId="283EE335" w14:textId="23EEF06F" w:rsidR="00F65C9E" w:rsidRPr="00F65C9E" w:rsidRDefault="00F65C9E" w:rsidP="000174BE">
      <w:pPr>
        <w:rPr>
          <w:b/>
          <w:bCs/>
        </w:rPr>
      </w:pPr>
      <w:r w:rsidRPr="00F65C9E">
        <w:rPr>
          <w:rFonts w:hint="eastAsia"/>
          <w:b/>
          <w:bCs/>
        </w:rPr>
        <w:t>格式说明</w:t>
      </w:r>
      <w:r w:rsidR="00802C69">
        <w:rPr>
          <w:rFonts w:hint="eastAsia"/>
          <w:b/>
          <w:bCs/>
        </w:rPr>
        <w:t>(</w:t>
      </w:r>
      <w:r w:rsidR="00802C69" w:rsidRPr="00802C6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02C69">
        <w:rPr>
          <w:b/>
          <w:bCs/>
        </w:rPr>
        <w:t>)(</w:t>
      </w:r>
      <w:r w:rsidR="00802C69" w:rsidRPr="00802C6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02C69">
        <w:rPr>
          <w:b/>
          <w:bCs/>
        </w:rPr>
        <w:t>)(</w:t>
      </w:r>
      <w:r w:rsidR="00802C69" w:rsidRPr="00802C6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02C69">
        <w:rPr>
          <w:b/>
          <w:bCs/>
        </w:rPr>
        <w:t>)</w:t>
      </w:r>
      <w:r w:rsidR="00021BB2">
        <w:rPr>
          <w:rFonts w:hint="eastAsia"/>
          <w:b/>
          <w:bCs/>
        </w:rPr>
        <w:t>（：）</w:t>
      </w:r>
    </w:p>
    <w:p w14:paraId="00902985" w14:textId="0CB6F64A" w:rsidR="00F65C9E" w:rsidRDefault="00F65C9E" w:rsidP="000174BE">
      <w:pPr>
        <w:rPr>
          <w:noProof/>
        </w:rPr>
      </w:pPr>
      <w:r>
        <w:rPr>
          <w:noProof/>
        </w:rPr>
        <w:drawing>
          <wp:inline distT="0" distB="0" distL="0" distR="0" wp14:anchorId="763F2B29" wp14:editId="1E6D3CBC">
            <wp:extent cx="5274310" cy="13773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C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90CA07" wp14:editId="7DB465EB">
            <wp:extent cx="5274310" cy="21196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298E" w14:textId="526CF0D9" w:rsidR="00F65C9E" w:rsidRDefault="00F65C9E" w:rsidP="000174BE">
      <w:r w:rsidRPr="00F65C9E">
        <w:rPr>
          <w:rFonts w:hint="eastAsia"/>
        </w:rPr>
        <w:t>要指定左对齐、右对齐和居中，可分别使用</w:t>
      </w:r>
      <w:r w:rsidRPr="00F65C9E">
        <w:t>&lt;、&gt;和^。</w:t>
      </w:r>
    </w:p>
    <w:p w14:paraId="386099E9" w14:textId="6CFD5AC1" w:rsidR="00166502" w:rsidRDefault="00166502" w:rsidP="000174BE"/>
    <w:p w14:paraId="4E8F9985" w14:textId="70EF6B3A" w:rsidR="00166502" w:rsidRPr="0080116D" w:rsidRDefault="00F92CD9" w:rsidP="000174BE">
      <w:pPr>
        <w:rPr>
          <w:b/>
          <w:bCs/>
        </w:rPr>
      </w:pPr>
      <w:r>
        <w:rPr>
          <w:b/>
          <w:bCs/>
        </w:rPr>
        <w:t>.</w:t>
      </w:r>
      <w:r w:rsidR="000416EA" w:rsidRPr="0080116D">
        <w:rPr>
          <w:b/>
          <w:bCs/>
        </w:rPr>
        <w:t>c</w:t>
      </w:r>
      <w:r w:rsidR="00166502" w:rsidRPr="0080116D">
        <w:rPr>
          <w:b/>
          <w:bCs/>
        </w:rPr>
        <w:t>enter</w:t>
      </w:r>
      <w:r w:rsidR="00471429" w:rsidRPr="0080116D">
        <w:rPr>
          <w:b/>
          <w:bCs/>
        </w:rPr>
        <w:t xml:space="preserve"> </w:t>
      </w:r>
    </w:p>
    <w:p w14:paraId="063FF349" w14:textId="7BFA6F26" w:rsidR="00166502" w:rsidRDefault="00166502" w:rsidP="000174BE">
      <w:r w:rsidRPr="00166502">
        <w:rPr>
          <w:rFonts w:hint="eastAsia"/>
        </w:rPr>
        <w:t>方法</w:t>
      </w:r>
      <w:r w:rsidRPr="00166502">
        <w:t>center通过在两边添加填充字符（默认为空格）让字符串居中。</w:t>
      </w:r>
    </w:p>
    <w:p w14:paraId="5EC947F5" w14:textId="2BF17141" w:rsidR="00E13C78" w:rsidRPr="0080116D" w:rsidRDefault="00F92CD9" w:rsidP="00E13C78">
      <w:pPr>
        <w:rPr>
          <w:b/>
          <w:bCs/>
        </w:rPr>
      </w:pPr>
      <w:r>
        <w:rPr>
          <w:b/>
          <w:bCs/>
        </w:rPr>
        <w:t>.</w:t>
      </w:r>
      <w:r w:rsidR="00E13C78" w:rsidRPr="0080116D">
        <w:rPr>
          <w:b/>
          <w:bCs/>
        </w:rPr>
        <w:t xml:space="preserve">find </w:t>
      </w:r>
      <w:r w:rsidR="00ED384F" w:rsidRPr="0080116D">
        <w:rPr>
          <w:b/>
          <w:bCs/>
        </w:rPr>
        <w:t xml:space="preserve">     </w:t>
      </w:r>
    </w:p>
    <w:p w14:paraId="658F4DCD" w14:textId="30647349" w:rsidR="00E13C78" w:rsidRDefault="00E13C78" w:rsidP="00E13C78">
      <w:r>
        <w:rPr>
          <w:rFonts w:hint="eastAsia"/>
        </w:rPr>
        <w:t>方法</w:t>
      </w:r>
      <w:r>
        <w:t>find在字符串中查找子串。如果找到，就返回子串的第一个字符的</w:t>
      </w:r>
      <w:r w:rsidRPr="00ED384F">
        <w:rPr>
          <w:color w:val="FF0000"/>
        </w:rPr>
        <w:t>索引</w:t>
      </w:r>
      <w:r>
        <w:t>，否则返回-1。</w:t>
      </w:r>
    </w:p>
    <w:p w14:paraId="18A779C2" w14:textId="76B64E8C" w:rsidR="002E7B4D" w:rsidRDefault="002E7B4D" w:rsidP="00E13C78">
      <w:r w:rsidRPr="00ED384F">
        <w:t>subject.find('!!!', 0, 16) # 同时指定了起点和终点</w:t>
      </w:r>
      <w:r>
        <w:rPr>
          <w:rFonts w:hint="eastAsia"/>
        </w:rPr>
        <w:t>(</w:t>
      </w:r>
      <w:r w:rsidRPr="002E7B4D">
        <w:rPr>
          <w:rFonts w:hint="eastAsia"/>
        </w:rPr>
        <w:t>指定的搜索范围包含起点，但不包含终点。</w:t>
      </w:r>
      <w:r>
        <w:rPr>
          <w:rFonts w:hint="eastAsia"/>
        </w:rPr>
        <w:t>)</w:t>
      </w:r>
    </w:p>
    <w:p w14:paraId="7D3F815F" w14:textId="68C54FEF" w:rsidR="0080116D" w:rsidRDefault="0080116D" w:rsidP="0080116D">
      <w:pPr>
        <w:rPr>
          <w:b/>
          <w:bCs/>
        </w:rPr>
      </w:pPr>
      <w:r w:rsidRPr="0080116D">
        <w:rPr>
          <w:rFonts w:hint="eastAsia"/>
          <w:b/>
          <w:bCs/>
        </w:rPr>
        <w:t>附录</w:t>
      </w:r>
      <w:r w:rsidRPr="0080116D">
        <w:rPr>
          <w:b/>
          <w:bCs/>
        </w:rPr>
        <w:t xml:space="preserve">B：rfind、index、rindex、count、startswith、endswith。 </w:t>
      </w:r>
    </w:p>
    <w:p w14:paraId="39E54D57" w14:textId="77777777" w:rsidR="009560DA" w:rsidRPr="009560DA" w:rsidRDefault="009560DA" w:rsidP="009560DA">
      <w:pPr>
        <w:rPr>
          <w:b/>
          <w:bCs/>
        </w:rPr>
      </w:pPr>
      <w:r w:rsidRPr="009560DA">
        <w:rPr>
          <w:b/>
          <w:bCs/>
        </w:rPr>
        <w:t xml:space="preserve">join </w:t>
      </w:r>
    </w:p>
    <w:p w14:paraId="74985FAF" w14:textId="10FF0804" w:rsidR="009560DA" w:rsidRDefault="009560DA" w:rsidP="009560DA">
      <w:r w:rsidRPr="009560DA">
        <w:lastRenderedPageBreak/>
        <w:t>join是一个非常重要的字符串方法，用于合并序列的元素</w:t>
      </w:r>
      <w:r>
        <w:rPr>
          <w:rFonts w:hint="eastAsia"/>
        </w:rPr>
        <w:t>(</w:t>
      </w:r>
      <w:r w:rsidRPr="009560DA">
        <w:rPr>
          <w:rFonts w:hint="eastAsia"/>
        </w:rPr>
        <w:t>合并序列的元素必须</w:t>
      </w:r>
      <w:r w:rsidR="00E972E2">
        <w:rPr>
          <w:rFonts w:hint="eastAsia"/>
        </w:rPr>
        <w:t>都</w:t>
      </w:r>
      <w:r w:rsidRPr="009560DA">
        <w:rPr>
          <w:rFonts w:hint="eastAsia"/>
        </w:rPr>
        <w:t>是字符串</w:t>
      </w:r>
      <w:r>
        <w:rPr>
          <w:rFonts w:hint="eastAsia"/>
        </w:rPr>
        <w:t>)</w:t>
      </w:r>
    </w:p>
    <w:p w14:paraId="136BB6F3" w14:textId="77777777" w:rsidR="009D35E0" w:rsidRDefault="009D35E0" w:rsidP="009D35E0">
      <w:r>
        <w:t xml:space="preserve">lower </w:t>
      </w:r>
    </w:p>
    <w:p w14:paraId="22E34544" w14:textId="5442382A" w:rsidR="009D35E0" w:rsidRDefault="009D35E0" w:rsidP="009D35E0">
      <w:r>
        <w:rPr>
          <w:rFonts w:hint="eastAsia"/>
        </w:rPr>
        <w:t>方法</w:t>
      </w:r>
      <w:r>
        <w:t>lower返回字符串的小写版本。</w:t>
      </w:r>
    </w:p>
    <w:p w14:paraId="11DB329A" w14:textId="77777777" w:rsidR="009D35E0" w:rsidRPr="009D35E0" w:rsidRDefault="009D35E0" w:rsidP="009D35E0">
      <w:pPr>
        <w:rPr>
          <w:b/>
          <w:bCs/>
        </w:rPr>
      </w:pPr>
      <w:r w:rsidRPr="009D35E0">
        <w:rPr>
          <w:rFonts w:hint="eastAsia"/>
          <w:b/>
          <w:bCs/>
        </w:rPr>
        <w:t>另请参见：</w:t>
      </w:r>
      <w:r w:rsidRPr="009D35E0">
        <w:rPr>
          <w:b/>
          <w:bCs/>
        </w:rPr>
        <w:t xml:space="preserve">islower、istitle、isupper、translate。 </w:t>
      </w:r>
    </w:p>
    <w:p w14:paraId="0B718E09" w14:textId="2130E715" w:rsidR="009D35E0" w:rsidRDefault="009D35E0" w:rsidP="009D35E0">
      <w:pPr>
        <w:rPr>
          <w:b/>
          <w:bCs/>
        </w:rPr>
      </w:pPr>
      <w:r w:rsidRPr="009D35E0">
        <w:rPr>
          <w:b/>
          <w:bCs/>
        </w:rPr>
        <w:t>附录B：capitalize、casefold、swapcase、title、upper。</w:t>
      </w:r>
    </w:p>
    <w:p w14:paraId="3BC6AC6E" w14:textId="689294B7" w:rsidR="00017F66" w:rsidRPr="00017F66" w:rsidRDefault="00F92CD9" w:rsidP="00017F66">
      <w:pPr>
        <w:rPr>
          <w:b/>
          <w:bCs/>
        </w:rPr>
      </w:pPr>
      <w:r>
        <w:rPr>
          <w:b/>
          <w:bCs/>
        </w:rPr>
        <w:t>.</w:t>
      </w:r>
      <w:r w:rsidR="00017F66" w:rsidRPr="00017F66">
        <w:rPr>
          <w:b/>
          <w:bCs/>
        </w:rPr>
        <w:t>replace</w:t>
      </w:r>
    </w:p>
    <w:p w14:paraId="6C1DDFC0" w14:textId="3C009E76" w:rsidR="009D35E0" w:rsidRDefault="00017F66" w:rsidP="00017F66">
      <w:r w:rsidRPr="00017F66">
        <w:rPr>
          <w:rFonts w:hint="eastAsia"/>
        </w:rPr>
        <w:t>方法</w:t>
      </w:r>
      <w:r w:rsidRPr="00017F66">
        <w:t>replace将指定子串都替换为另一个字符串，并返回替换后的结果。</w:t>
      </w:r>
    </w:p>
    <w:p w14:paraId="7ECBE111" w14:textId="1FE30500" w:rsidR="00017F66" w:rsidRPr="001105A0" w:rsidRDefault="00017F66" w:rsidP="00017F66">
      <w:pPr>
        <w:rPr>
          <w:b/>
          <w:bCs/>
        </w:rPr>
      </w:pPr>
      <w:r w:rsidRPr="001105A0">
        <w:rPr>
          <w:b/>
          <w:bCs/>
        </w:rPr>
        <w:t>附录B：expandtabs。</w:t>
      </w:r>
    </w:p>
    <w:p w14:paraId="46E9D160" w14:textId="5A6022F8" w:rsidR="00C50056" w:rsidRPr="00C50056" w:rsidRDefault="00F92CD9" w:rsidP="00C50056">
      <w:pPr>
        <w:rPr>
          <w:b/>
          <w:bCs/>
        </w:rPr>
      </w:pPr>
      <w:r>
        <w:rPr>
          <w:b/>
          <w:bCs/>
        </w:rPr>
        <w:t>.</w:t>
      </w:r>
      <w:r w:rsidR="00C50056" w:rsidRPr="00C50056">
        <w:rPr>
          <w:b/>
          <w:bCs/>
        </w:rPr>
        <w:t>split</w:t>
      </w:r>
    </w:p>
    <w:p w14:paraId="6343A4FF" w14:textId="5BE4EFB8" w:rsidR="00C50056" w:rsidRDefault="00C50056" w:rsidP="00C50056">
      <w:r>
        <w:t>split是一个非常重要的字符串方法，用于将字符串拆分为序列。</w:t>
      </w:r>
      <w:r w:rsidR="00C96269">
        <w:rPr>
          <w:rFonts w:hint="eastAsia"/>
        </w:rPr>
        <w:t>需要</w:t>
      </w:r>
      <w:r w:rsidR="00C96269" w:rsidRPr="00C96269">
        <w:rPr>
          <w:rFonts w:hint="eastAsia"/>
        </w:rPr>
        <w:t>指定分隔符</w:t>
      </w:r>
    </w:p>
    <w:p w14:paraId="78CD4EAA" w14:textId="13DA0E15" w:rsidR="001372BC" w:rsidRDefault="001372BC" w:rsidP="00C50056">
      <w:pPr>
        <w:rPr>
          <w:b/>
          <w:bCs/>
        </w:rPr>
      </w:pPr>
      <w:r w:rsidRPr="001372BC">
        <w:rPr>
          <w:rFonts w:hint="eastAsia"/>
          <w:b/>
          <w:bCs/>
        </w:rPr>
        <w:t>附录</w:t>
      </w:r>
      <w:r w:rsidRPr="001372BC">
        <w:rPr>
          <w:b/>
          <w:bCs/>
        </w:rPr>
        <w:t>B：partition、rpartition、rsplit、splitlines。</w:t>
      </w:r>
    </w:p>
    <w:p w14:paraId="1C68D85F" w14:textId="352A72EA" w:rsidR="009930D5" w:rsidRPr="009930D5" w:rsidRDefault="00F92CD9" w:rsidP="009930D5">
      <w:pPr>
        <w:rPr>
          <w:b/>
          <w:bCs/>
        </w:rPr>
      </w:pPr>
      <w:r>
        <w:rPr>
          <w:b/>
          <w:bCs/>
        </w:rPr>
        <w:t>.</w:t>
      </w:r>
      <w:r w:rsidR="009930D5" w:rsidRPr="009930D5">
        <w:rPr>
          <w:b/>
          <w:bCs/>
        </w:rPr>
        <w:t xml:space="preserve">strip </w:t>
      </w:r>
    </w:p>
    <w:p w14:paraId="7D417E63" w14:textId="5FD5C218" w:rsidR="009930D5" w:rsidRDefault="009930D5" w:rsidP="009930D5">
      <w:r w:rsidRPr="009930D5">
        <w:rPr>
          <w:rFonts w:hint="eastAsia"/>
        </w:rPr>
        <w:t>方法</w:t>
      </w:r>
      <w:r w:rsidRPr="009930D5">
        <w:t>strip将字符串开头和末尾的空白（但不包括中间的空白）删除，并返回删除后的结果。</w:t>
      </w:r>
      <w:r w:rsidR="00F87601" w:rsidRPr="00F87601">
        <w:rPr>
          <w:rFonts w:hint="eastAsia"/>
        </w:rPr>
        <w:t>还可在一个字符串参数中指定要删除哪些字符。</w:t>
      </w:r>
      <w:r w:rsidR="00C80A3C">
        <w:rPr>
          <w:rFonts w:hint="eastAsia"/>
        </w:rPr>
        <w:t>(</w:t>
      </w:r>
      <w:r w:rsidR="00C80A3C" w:rsidRPr="00C80A3C">
        <w:rPr>
          <w:rFonts w:hint="eastAsia"/>
        </w:rPr>
        <w:t>只删除开头或末尾的指定字符</w:t>
      </w:r>
      <w:r w:rsidR="00C80A3C">
        <w:rPr>
          <w:rFonts w:hint="eastAsia"/>
        </w:rPr>
        <w:t>)</w:t>
      </w:r>
    </w:p>
    <w:p w14:paraId="2C3B2D6B" w14:textId="77777777" w:rsidR="00330109" w:rsidRDefault="00330109" w:rsidP="00330109">
      <w:r>
        <w:t xml:space="preserve">translate </w:t>
      </w:r>
    </w:p>
    <w:p w14:paraId="50E1E8E2" w14:textId="77777777" w:rsidR="001105A0" w:rsidRDefault="00330109" w:rsidP="00330109">
      <w:r>
        <w:rPr>
          <w:rFonts w:hint="eastAsia"/>
        </w:rPr>
        <w:t>方法</w:t>
      </w:r>
      <w:r>
        <w:t xml:space="preserve">translate替换字符串的特定部分，但不同的是它只能进行单字符替换。 </w:t>
      </w:r>
    </w:p>
    <w:p w14:paraId="2683FB52" w14:textId="05AFF501" w:rsidR="00330109" w:rsidRDefault="00330109" w:rsidP="00330109">
      <w:r>
        <w:t xml:space="preserve">这个方法的优势在于能够同时替换多个字符，因此效率比replace高。 </w:t>
      </w:r>
    </w:p>
    <w:p w14:paraId="11A80E3A" w14:textId="77777777" w:rsidR="001105A0" w:rsidRDefault="001105A0" w:rsidP="00330109">
      <w:r w:rsidRPr="001105A0">
        <w:rPr>
          <w:rFonts w:hint="eastAsia"/>
        </w:rPr>
        <w:t>使用</w:t>
      </w:r>
      <w:r w:rsidRPr="001105A0">
        <w:t>translate前必须创建一个</w:t>
      </w:r>
      <w:r w:rsidRPr="00FB41AD">
        <w:rPr>
          <w:b/>
          <w:bCs/>
          <w:color w:val="FF0000"/>
        </w:rPr>
        <w:t>转换表</w:t>
      </w:r>
      <w:r w:rsidRPr="001105A0">
        <w:t>。</w:t>
      </w:r>
    </w:p>
    <w:p w14:paraId="4AB34CE0" w14:textId="77777777" w:rsidR="001105A0" w:rsidRDefault="001105A0" w:rsidP="00330109">
      <w:r w:rsidRPr="001105A0">
        <w:t>要创建转换表，可对字符串类型str调用方法maketrans</w:t>
      </w:r>
    </w:p>
    <w:p w14:paraId="4A56E51B" w14:textId="41193454" w:rsidR="001105A0" w:rsidRDefault="001105A0" w:rsidP="00330109">
      <w:r w:rsidRPr="001105A0">
        <w:t xml:space="preserve">table = str.maketrans('cs', 'kz', ' ') </w:t>
      </w:r>
      <w:r>
        <w:rPr>
          <w:rFonts w:hint="eastAsia"/>
        </w:rPr>
        <w:t xml:space="preserve"> </w:t>
      </w:r>
      <w:r>
        <w:t>(1)</w:t>
      </w:r>
      <w:r>
        <w:rPr>
          <w:rFonts w:hint="eastAsia"/>
        </w:rPr>
        <w:t>指定字符</w:t>
      </w:r>
      <w:r>
        <w:t>(2)</w:t>
      </w:r>
      <w:r>
        <w:rPr>
          <w:rFonts w:hint="eastAsia"/>
        </w:rPr>
        <w:t xml:space="preserve">对应的替换字符 </w:t>
      </w:r>
      <w:r>
        <w:t>(3)</w:t>
      </w:r>
      <w:r>
        <w:rPr>
          <w:rFonts w:hint="eastAsia"/>
        </w:rPr>
        <w:t>指定删除的字符</w:t>
      </w:r>
    </w:p>
    <w:p w14:paraId="7EF959F9" w14:textId="3EFD8F08" w:rsidR="00664F70" w:rsidRDefault="00664F70" w:rsidP="00330109"/>
    <w:p w14:paraId="2C225FCE" w14:textId="0CE9EC85" w:rsidR="004E3794" w:rsidRDefault="004E3794" w:rsidP="00664F70">
      <w:pPr>
        <w:widowControl/>
        <w:jc w:val="left"/>
      </w:pPr>
      <w:r>
        <w:br w:type="page"/>
      </w:r>
    </w:p>
    <w:p w14:paraId="30444BD3" w14:textId="0FA26912" w:rsidR="007F2275" w:rsidRDefault="004E3794" w:rsidP="004E3794">
      <w:pPr>
        <w:pStyle w:val="1"/>
      </w:pPr>
      <w:bookmarkStart w:id="2" w:name="_Toc43044445"/>
      <w:r>
        <w:rPr>
          <w:rFonts w:hint="eastAsia"/>
        </w:rPr>
        <w:lastRenderedPageBreak/>
        <w:t>第四章：映射</w:t>
      </w:r>
      <w:bookmarkEnd w:id="2"/>
    </w:p>
    <w:p w14:paraId="3FBBC53F" w14:textId="77777777" w:rsidR="00651FFF" w:rsidRDefault="00651FFF" w:rsidP="00651FFF">
      <w:r>
        <w:t xml:space="preserve">创建和使用字典 </w:t>
      </w:r>
    </w:p>
    <w:p w14:paraId="606EBBAE" w14:textId="77777777" w:rsidR="0047387D" w:rsidRDefault="00651FFF" w:rsidP="00651FFF">
      <w:r>
        <w:rPr>
          <w:rFonts w:hint="eastAsia"/>
        </w:rPr>
        <w:t>字典以类似于下面的方式表示：</w:t>
      </w:r>
      <w:r>
        <w:t xml:space="preserve"> </w:t>
      </w:r>
    </w:p>
    <w:p w14:paraId="64A58D69" w14:textId="1322FE98" w:rsidR="00357786" w:rsidRDefault="00651FFF" w:rsidP="00651FFF">
      <w:r>
        <w:t>phonebook = {'Alice': '2341', 'Beth': '9102', 'Cecil': '3258'}</w:t>
      </w:r>
    </w:p>
    <w:p w14:paraId="30241CCC" w14:textId="77777777" w:rsidR="0047387D" w:rsidRDefault="0047387D" w:rsidP="0047387D">
      <w:r>
        <w:t xml:space="preserve">函数 dict </w:t>
      </w:r>
    </w:p>
    <w:p w14:paraId="408DD4C7" w14:textId="4B7A43B4" w:rsidR="0047387D" w:rsidRDefault="0047387D" w:rsidP="0047387D">
      <w:r>
        <w:rPr>
          <w:rFonts w:hint="eastAsia"/>
        </w:rPr>
        <w:t>可使用函数</w:t>
      </w:r>
      <w:r>
        <w:t>dict从其他映射（如其他字典）或键值对序列创建字典。</w:t>
      </w:r>
    </w:p>
    <w:p w14:paraId="5AB12509" w14:textId="0C6AD281" w:rsidR="00B46704" w:rsidRDefault="00B46704" w:rsidP="0047387D">
      <w:r w:rsidRPr="00BC1A60">
        <w:rPr>
          <w:b/>
          <w:bCs/>
        </w:rPr>
        <w:t>len(d)</w:t>
      </w:r>
      <w:r w:rsidRPr="00B46704">
        <w:t xml:space="preserve">返回字典d包含的项（键值对）数。 </w:t>
      </w:r>
      <w:r w:rsidRPr="00B46704">
        <w:t xml:space="preserve"> </w:t>
      </w:r>
    </w:p>
    <w:p w14:paraId="26E72D2B" w14:textId="77777777" w:rsidR="00B46704" w:rsidRDefault="00B46704" w:rsidP="0047387D">
      <w:r w:rsidRPr="00BC1A60">
        <w:rPr>
          <w:b/>
          <w:bCs/>
        </w:rPr>
        <w:t>d[k]</w:t>
      </w:r>
      <w:r w:rsidRPr="00B46704">
        <w:t xml:space="preserve">返回与键k相关联的值。 </w:t>
      </w:r>
      <w:r w:rsidRPr="00B46704">
        <w:t xml:space="preserve"> </w:t>
      </w:r>
    </w:p>
    <w:p w14:paraId="1657B310" w14:textId="77777777" w:rsidR="00B46704" w:rsidRDefault="00B46704" w:rsidP="0047387D">
      <w:r w:rsidRPr="00BC1A60">
        <w:rPr>
          <w:b/>
          <w:bCs/>
        </w:rPr>
        <w:t>d[k] = v</w:t>
      </w:r>
      <w:r w:rsidRPr="00B46704">
        <w:t xml:space="preserve">将值v关联到键k。 </w:t>
      </w:r>
      <w:r w:rsidRPr="00B46704">
        <w:t></w:t>
      </w:r>
    </w:p>
    <w:p w14:paraId="7AFB81F3" w14:textId="77777777" w:rsidR="00B46704" w:rsidRDefault="00B46704" w:rsidP="0047387D">
      <w:r w:rsidRPr="00BC1A60">
        <w:rPr>
          <w:b/>
          <w:bCs/>
        </w:rPr>
        <w:t>del d[k]</w:t>
      </w:r>
      <w:r w:rsidRPr="00B46704">
        <w:t xml:space="preserve">删除键为k的项。 </w:t>
      </w:r>
      <w:r w:rsidRPr="00B46704">
        <w:t xml:space="preserve"> </w:t>
      </w:r>
    </w:p>
    <w:p w14:paraId="514D04AF" w14:textId="0640B20E" w:rsidR="00B46704" w:rsidRPr="00B46704" w:rsidRDefault="00B46704" w:rsidP="00BC1A60">
      <w:r w:rsidRPr="00BC1A60">
        <w:rPr>
          <w:b/>
          <w:bCs/>
        </w:rPr>
        <w:t>k in d</w:t>
      </w:r>
      <w:r w:rsidRPr="00B46704">
        <w:t>检查字典d是否包含键为k的项。</w:t>
      </w:r>
    </w:p>
    <w:p w14:paraId="77388D6D" w14:textId="77777777" w:rsidR="0094409F" w:rsidRDefault="0094409F" w:rsidP="0094409F"/>
    <w:p w14:paraId="05235661" w14:textId="549F1D6C" w:rsidR="0094409F" w:rsidRPr="0094409F" w:rsidRDefault="0094409F" w:rsidP="0094409F">
      <w:pPr>
        <w:rPr>
          <w:b/>
          <w:bCs/>
        </w:rPr>
      </w:pPr>
      <w:r w:rsidRPr="0094409F">
        <w:rPr>
          <w:rFonts w:hint="eastAsia"/>
          <w:b/>
          <w:bCs/>
        </w:rPr>
        <w:t>简单的数据库</w:t>
      </w:r>
    </w:p>
    <w:p w14:paraId="37B57339" w14:textId="77777777" w:rsidR="0094409F" w:rsidRDefault="0094409F" w:rsidP="0094409F">
      <w:pPr>
        <w:widowControl/>
        <w:jc w:val="left"/>
      </w:pPr>
      <w:r>
        <w:t xml:space="preserve">people = {  </w:t>
      </w:r>
    </w:p>
    <w:p w14:paraId="47121D16" w14:textId="77777777" w:rsidR="0094409F" w:rsidRDefault="0094409F" w:rsidP="0094409F">
      <w:pPr>
        <w:widowControl/>
        <w:jc w:val="left"/>
      </w:pPr>
      <w:r>
        <w:t xml:space="preserve"> 'Alice': {  'phone': '2341',  'addr': 'Foo drive 23'    }, </w:t>
      </w:r>
    </w:p>
    <w:p w14:paraId="1CF2A47E" w14:textId="77777777" w:rsidR="0094409F" w:rsidRDefault="0094409F" w:rsidP="0094409F">
      <w:pPr>
        <w:widowControl/>
        <w:jc w:val="left"/>
      </w:pPr>
      <w:r>
        <w:t xml:space="preserve"> 'Beth': {  'phone': '9102',  'addr': 'Bar street 42'    },</w:t>
      </w:r>
    </w:p>
    <w:p w14:paraId="239D44E6" w14:textId="77777777" w:rsidR="0094409F" w:rsidRDefault="0094409F" w:rsidP="0094409F">
      <w:pPr>
        <w:widowControl/>
        <w:jc w:val="left"/>
      </w:pPr>
      <w:r>
        <w:t xml:space="preserve"> 'Cecil': {  'phone': '3158',  'addr': 'Baz avenue 90'    } </w:t>
      </w:r>
    </w:p>
    <w:p w14:paraId="6368FE33" w14:textId="77777777" w:rsidR="0094409F" w:rsidRDefault="0094409F" w:rsidP="0094409F">
      <w:pPr>
        <w:widowControl/>
        <w:jc w:val="left"/>
      </w:pPr>
      <w:r>
        <w:t>}</w:t>
      </w:r>
    </w:p>
    <w:p w14:paraId="4DECD1C7" w14:textId="77777777" w:rsidR="0094409F" w:rsidRDefault="0094409F" w:rsidP="0094409F">
      <w:pPr>
        <w:widowControl/>
        <w:jc w:val="left"/>
      </w:pPr>
      <w:r>
        <w:t xml:space="preserve">labels = {  'phone': 'phone number',    'addr': 'address'} </w:t>
      </w:r>
    </w:p>
    <w:p w14:paraId="1138A4AD" w14:textId="77777777" w:rsidR="0094409F" w:rsidRDefault="0094409F" w:rsidP="0094409F">
      <w:pPr>
        <w:widowControl/>
        <w:jc w:val="left"/>
      </w:pPr>
      <w:r>
        <w:t>name = input('Name: ')</w:t>
      </w:r>
    </w:p>
    <w:p w14:paraId="45122B1B" w14:textId="77777777" w:rsidR="0094409F" w:rsidRDefault="0094409F" w:rsidP="0094409F">
      <w:pPr>
        <w:widowControl/>
        <w:jc w:val="left"/>
      </w:pPr>
      <w:r>
        <w:t>request = input('Phone number (p) or address (a)? ')</w:t>
      </w:r>
    </w:p>
    <w:p w14:paraId="650C95BB" w14:textId="77777777" w:rsidR="0094409F" w:rsidRDefault="0094409F" w:rsidP="0094409F">
      <w:pPr>
        <w:widowControl/>
        <w:jc w:val="left"/>
      </w:pPr>
      <w:r>
        <w:t>if request == 'p': key = 'phone'</w:t>
      </w:r>
    </w:p>
    <w:p w14:paraId="2ED9087E" w14:textId="77777777" w:rsidR="0094409F" w:rsidRDefault="0094409F" w:rsidP="0094409F">
      <w:pPr>
        <w:widowControl/>
        <w:jc w:val="left"/>
      </w:pPr>
      <w:r>
        <w:t xml:space="preserve">if request == 'a': key = 'addr' </w:t>
      </w:r>
    </w:p>
    <w:p w14:paraId="57279048" w14:textId="77777777" w:rsidR="0094409F" w:rsidRDefault="0094409F" w:rsidP="0094409F">
      <w:pPr>
        <w:widowControl/>
        <w:jc w:val="left"/>
      </w:pPr>
      <w:r>
        <w:t xml:space="preserve">if name in people:print("{}'s {} is {}.".format(name, labels[key], people[name][key])) </w:t>
      </w:r>
    </w:p>
    <w:p w14:paraId="23D6F113" w14:textId="77777777" w:rsidR="0094409F" w:rsidRDefault="0094409F" w:rsidP="0094409F">
      <w:pPr>
        <w:widowControl/>
        <w:jc w:val="left"/>
      </w:pPr>
    </w:p>
    <w:p w14:paraId="07EB345B" w14:textId="77777777" w:rsidR="0094409F" w:rsidRDefault="0094409F" w:rsidP="0094409F">
      <w:pPr>
        <w:widowControl/>
        <w:jc w:val="left"/>
      </w:pPr>
    </w:p>
    <w:p w14:paraId="6544415A" w14:textId="77777777" w:rsidR="0094409F" w:rsidRPr="0094409F" w:rsidRDefault="0094409F" w:rsidP="0094409F">
      <w:pPr>
        <w:widowControl/>
        <w:jc w:val="left"/>
        <w:rPr>
          <w:b/>
          <w:bCs/>
        </w:rPr>
      </w:pPr>
      <w:r w:rsidRPr="0094409F">
        <w:rPr>
          <w:b/>
          <w:bCs/>
        </w:rPr>
        <w:t>format_map</w:t>
      </w:r>
    </w:p>
    <w:p w14:paraId="068BFFAD" w14:textId="77777777" w:rsidR="0094409F" w:rsidRDefault="0094409F" w:rsidP="0094409F">
      <w:pPr>
        <w:widowControl/>
        <w:jc w:val="left"/>
      </w:pPr>
      <w:r w:rsidRPr="00D23A63">
        <w:rPr>
          <w:rFonts w:hint="eastAsia"/>
        </w:rPr>
        <w:t>指出你将通过一个映射来提供所需的信息。</w:t>
      </w:r>
      <w:r w:rsidRPr="00D23A63">
        <w:t xml:space="preserve"> </w:t>
      </w:r>
    </w:p>
    <w:p w14:paraId="43DC4B7E" w14:textId="77777777" w:rsidR="0094409F" w:rsidRDefault="0094409F" w:rsidP="0094409F">
      <w:pPr>
        <w:widowControl/>
        <w:jc w:val="left"/>
      </w:pPr>
      <w:r w:rsidRPr="00CD7992">
        <w:t xml:space="preserve">"Cecil's phone number is {Cecil}.".format_map(phonebook) </w:t>
      </w:r>
    </w:p>
    <w:p w14:paraId="7548EABA" w14:textId="77777777" w:rsidR="0094409F" w:rsidRDefault="0094409F" w:rsidP="0094409F">
      <w:pPr>
        <w:widowControl/>
        <w:jc w:val="left"/>
      </w:pPr>
      <w:r w:rsidRPr="00675AFB">
        <w:rPr>
          <w:rFonts w:hint="eastAsia"/>
        </w:rPr>
        <w:t>字典方法</w:t>
      </w:r>
      <w:r w:rsidRPr="00675AFB">
        <w:t xml:space="preserve"> </w:t>
      </w:r>
    </w:p>
    <w:p w14:paraId="0961C621" w14:textId="38C691EA" w:rsidR="0094409F" w:rsidRPr="0094409F" w:rsidRDefault="00F92CD9" w:rsidP="0094409F">
      <w:pPr>
        <w:widowControl/>
        <w:jc w:val="left"/>
        <w:rPr>
          <w:b/>
          <w:bCs/>
        </w:rPr>
      </w:pPr>
      <w:r>
        <w:rPr>
          <w:b/>
          <w:bCs/>
        </w:rPr>
        <w:t>.</w:t>
      </w:r>
      <w:r w:rsidR="0094409F" w:rsidRPr="0094409F">
        <w:rPr>
          <w:b/>
          <w:bCs/>
        </w:rPr>
        <w:t xml:space="preserve">clear </w:t>
      </w:r>
    </w:p>
    <w:p w14:paraId="6E5D3B68" w14:textId="06FA8A7A" w:rsidR="00252178" w:rsidRDefault="0094409F" w:rsidP="0094409F">
      <w:r w:rsidRPr="0094409F">
        <w:t>方法clear删除所有的字典项，这种操作是就地执行的（就像list.sort一样），因此什么都不 返回（或者说返回None）。</w:t>
      </w:r>
    </w:p>
    <w:p w14:paraId="7ECA01B8" w14:textId="38874749" w:rsidR="005B52F9" w:rsidRPr="005B52F9" w:rsidRDefault="00F92CD9" w:rsidP="009930D5">
      <w:pPr>
        <w:rPr>
          <w:b/>
          <w:bCs/>
        </w:rPr>
      </w:pPr>
      <w:r>
        <w:rPr>
          <w:b/>
          <w:bCs/>
        </w:rPr>
        <w:t>.</w:t>
      </w:r>
      <w:r w:rsidR="005B52F9" w:rsidRPr="005B52F9">
        <w:rPr>
          <w:b/>
          <w:bCs/>
        </w:rPr>
        <w:t xml:space="preserve">copy </w:t>
      </w:r>
      <w:r w:rsidR="00D4542E">
        <w:rPr>
          <w:b/>
          <w:bCs/>
        </w:rPr>
        <w:t>()</w:t>
      </w:r>
    </w:p>
    <w:p w14:paraId="4AF5A8E7" w14:textId="71DEAF5E" w:rsidR="009930D5" w:rsidRDefault="005B52F9" w:rsidP="009930D5">
      <w:r w:rsidRPr="005B52F9">
        <w:t>方法copy返回一个新字典，其包含的键</w:t>
      </w:r>
      <w:r w:rsidRPr="005B52F9">
        <w:t>值对与原来的字典相同（这个方法执行的是浅复制， 因为值本身是原件，而非副本）。</w:t>
      </w:r>
    </w:p>
    <w:p w14:paraId="515161B5" w14:textId="34D8820B" w:rsidR="00192F3D" w:rsidRPr="00E9503A" w:rsidRDefault="00F92CD9" w:rsidP="009930D5">
      <w:pPr>
        <w:rPr>
          <w:b/>
          <w:bCs/>
        </w:rPr>
      </w:pPr>
      <w:r>
        <w:rPr>
          <w:b/>
          <w:bCs/>
        </w:rPr>
        <w:t>.</w:t>
      </w:r>
      <w:r w:rsidR="00192F3D" w:rsidRPr="00E9503A">
        <w:rPr>
          <w:b/>
          <w:bCs/>
        </w:rPr>
        <w:t xml:space="preserve">fromkeys </w:t>
      </w:r>
      <w:r w:rsidR="00D4542E" w:rsidRPr="00E9503A">
        <w:rPr>
          <w:b/>
          <w:bCs/>
        </w:rPr>
        <w:t>()</w:t>
      </w:r>
    </w:p>
    <w:p w14:paraId="06FA96EC" w14:textId="042773CB" w:rsidR="00192F3D" w:rsidRDefault="00192F3D" w:rsidP="009930D5">
      <w:r w:rsidRPr="00192F3D">
        <w:t>方法fromkeys创建一个新字典，其中包含指定的键，且每个键对应的值都是None。</w:t>
      </w:r>
    </w:p>
    <w:p w14:paraId="1171CAC4" w14:textId="7101B723" w:rsidR="00A76294" w:rsidRPr="00E9503A" w:rsidRDefault="00F92CD9" w:rsidP="009930D5">
      <w:pPr>
        <w:rPr>
          <w:b/>
          <w:bCs/>
        </w:rPr>
      </w:pPr>
      <w:r>
        <w:rPr>
          <w:b/>
          <w:bCs/>
        </w:rPr>
        <w:t>.</w:t>
      </w:r>
      <w:r w:rsidR="00A76294" w:rsidRPr="00E9503A">
        <w:rPr>
          <w:b/>
          <w:bCs/>
        </w:rPr>
        <w:t xml:space="preserve">get </w:t>
      </w:r>
      <w:r w:rsidR="00D4542E" w:rsidRPr="00E9503A">
        <w:rPr>
          <w:b/>
          <w:bCs/>
        </w:rPr>
        <w:t>()</w:t>
      </w:r>
    </w:p>
    <w:p w14:paraId="7891F02F" w14:textId="2F1FA1A0" w:rsidR="00A76294" w:rsidRDefault="00A76294" w:rsidP="009930D5">
      <w:r w:rsidRPr="00A76294">
        <w:t>方法get为访问字典项提供了宽松的环境。通常，如果你试图访问字典中没有的项，将引发 错误。</w:t>
      </w:r>
    </w:p>
    <w:p w14:paraId="28F58DF7" w14:textId="77777777" w:rsidR="009D0BF0" w:rsidRPr="009D0BF0" w:rsidRDefault="009D0BF0" w:rsidP="009930D5">
      <w:pPr>
        <w:rPr>
          <w:b/>
          <w:bCs/>
        </w:rPr>
      </w:pPr>
      <w:r w:rsidRPr="009D0BF0">
        <w:rPr>
          <w:b/>
          <w:bCs/>
        </w:rPr>
        <w:t xml:space="preserve">items </w:t>
      </w:r>
    </w:p>
    <w:p w14:paraId="6B8848B8" w14:textId="2C753EC3" w:rsidR="009D0BF0" w:rsidRPr="009930D5" w:rsidRDefault="009D0BF0" w:rsidP="009930D5">
      <w:r w:rsidRPr="009D0BF0">
        <w:lastRenderedPageBreak/>
        <w:t>方法items返回一个包含所有字典项的列表，其中每个元素都为(key, value)的形式。字典项 在列表中的排列顺序不确定。</w:t>
      </w:r>
    </w:p>
    <w:p w14:paraId="3F1059D5" w14:textId="77777777" w:rsidR="008B7842" w:rsidRDefault="008B7842" w:rsidP="00C50056">
      <w:pPr>
        <w:rPr>
          <w:b/>
          <w:bCs/>
        </w:rPr>
      </w:pPr>
      <w:r w:rsidRPr="008B7842">
        <w:rPr>
          <w:b/>
          <w:bCs/>
        </w:rPr>
        <w:t xml:space="preserve">keys </w:t>
      </w:r>
    </w:p>
    <w:p w14:paraId="2F5AF241" w14:textId="3CBADD59" w:rsidR="009930D5" w:rsidRPr="000A71DA" w:rsidRDefault="008B7842" w:rsidP="00C50056">
      <w:r w:rsidRPr="000A71DA">
        <w:t>方法keys返回一个字典视图，其中包含指定字典中的键。</w:t>
      </w:r>
    </w:p>
    <w:p w14:paraId="3AAAD298" w14:textId="77777777" w:rsidR="00AA36B0" w:rsidRDefault="00AA36B0" w:rsidP="00C50056">
      <w:pPr>
        <w:rPr>
          <w:b/>
          <w:bCs/>
        </w:rPr>
      </w:pPr>
      <w:r w:rsidRPr="00AA36B0">
        <w:rPr>
          <w:b/>
          <w:bCs/>
        </w:rPr>
        <w:t xml:space="preserve">pop </w:t>
      </w:r>
    </w:p>
    <w:p w14:paraId="67CA7D4A" w14:textId="1B5C132A" w:rsidR="00AA36B0" w:rsidRDefault="00AA36B0" w:rsidP="00C50056">
      <w:r w:rsidRPr="000A71DA">
        <w:t>方法pop可用于获取与指定键相关联的值，并将该键值对从字典中删除。</w:t>
      </w:r>
    </w:p>
    <w:p w14:paraId="6888A04B" w14:textId="77777777" w:rsidR="00C14B10" w:rsidRPr="00DA446F" w:rsidRDefault="00C14B10" w:rsidP="00C14B10">
      <w:pPr>
        <w:rPr>
          <w:b/>
          <w:bCs/>
        </w:rPr>
      </w:pPr>
      <w:r w:rsidRPr="00DA446F">
        <w:rPr>
          <w:b/>
          <w:bCs/>
        </w:rPr>
        <w:t xml:space="preserve">popitem </w:t>
      </w:r>
    </w:p>
    <w:p w14:paraId="7AF32CCB" w14:textId="643F05AC" w:rsidR="00C14B10" w:rsidRDefault="00C14B10" w:rsidP="00C14B10">
      <w:r w:rsidRPr="00C14B10">
        <w:t>方法popitem随机地弹</w:t>
      </w:r>
      <w:r w:rsidRPr="00C14B10">
        <w:rPr>
          <w:rFonts w:hint="eastAsia"/>
        </w:rPr>
        <w:t>出一个字典项，因为字典项的顺序是不确定的</w:t>
      </w:r>
      <w:r>
        <w:rPr>
          <w:rFonts w:hint="eastAsia"/>
        </w:rPr>
        <w:t>,</w:t>
      </w:r>
      <w:r w:rsidRPr="00C14B10">
        <w:rPr>
          <w:rFonts w:hint="eastAsia"/>
        </w:rPr>
        <w:t>没有“后一个元素”的概念。</w:t>
      </w:r>
      <w:r w:rsidR="005B0BB3">
        <w:rPr>
          <w:rFonts w:hint="eastAsia"/>
        </w:rPr>
        <w:t>(</w:t>
      </w:r>
      <w:r w:rsidR="005B0BB3">
        <w:t>list.popitem)</w:t>
      </w:r>
    </w:p>
    <w:p w14:paraId="51EF0C46" w14:textId="3CFDEB2B" w:rsidR="001E6D71" w:rsidRDefault="001E6D71" w:rsidP="00C14B10">
      <w:r w:rsidRPr="00422B6B">
        <w:rPr>
          <w:b/>
          <w:bCs/>
        </w:rPr>
        <w:t xml:space="preserve">setdefault </w:t>
      </w:r>
      <w:r w:rsidR="00422B6B">
        <w:t xml:space="preserve">     </w:t>
      </w:r>
      <w:r w:rsidR="00422B6B" w:rsidRPr="00422B6B">
        <w:t>d.setdefault('name', 'N/A')</w:t>
      </w:r>
      <w:r w:rsidR="00422B6B">
        <w:t xml:space="preserve"> </w:t>
      </w:r>
    </w:p>
    <w:p w14:paraId="60C9869A" w14:textId="2036181A" w:rsidR="001E6D71" w:rsidRDefault="001E6D71" w:rsidP="00C14B10">
      <w:r w:rsidRPr="001E6D71">
        <w:t>方法setdefault有点像get，因为它也获取与指定键相关联的值，但除此之外，setdefault 还在字典不包含指定的键时，在字典中添加指定的键</w:t>
      </w:r>
      <w:r w:rsidR="00422B6B">
        <w:t>-</w:t>
      </w:r>
      <w:r w:rsidRPr="001E6D71">
        <w:t>值对</w:t>
      </w:r>
      <w:r w:rsidR="00422B6B">
        <w:rPr>
          <w:rFonts w:hint="eastAsia"/>
        </w:rPr>
        <w:t>。</w:t>
      </w:r>
    </w:p>
    <w:p w14:paraId="4C3703BF" w14:textId="77777777" w:rsidR="00B04A9A" w:rsidRPr="00B04A9A" w:rsidRDefault="005855DF" w:rsidP="00C14B10">
      <w:pPr>
        <w:rPr>
          <w:b/>
          <w:bCs/>
        </w:rPr>
      </w:pPr>
      <w:r w:rsidRPr="00B04A9A">
        <w:rPr>
          <w:b/>
          <w:bCs/>
        </w:rPr>
        <w:t xml:space="preserve">update </w:t>
      </w:r>
    </w:p>
    <w:p w14:paraId="56476394" w14:textId="07B1C109" w:rsidR="005855DF" w:rsidRDefault="005855DF" w:rsidP="00C14B10">
      <w:r w:rsidRPr="005855DF">
        <w:t>方法update使用一个字典中的项来更新另一个字典。</w:t>
      </w:r>
    </w:p>
    <w:p w14:paraId="5FAC15E0" w14:textId="77777777" w:rsidR="00061040" w:rsidRPr="00061040" w:rsidRDefault="00061040" w:rsidP="00C14B10">
      <w:pPr>
        <w:rPr>
          <w:b/>
          <w:bCs/>
        </w:rPr>
      </w:pPr>
      <w:r w:rsidRPr="00061040">
        <w:rPr>
          <w:b/>
          <w:bCs/>
        </w:rPr>
        <w:t xml:space="preserve">values </w:t>
      </w:r>
    </w:p>
    <w:p w14:paraId="4947301D" w14:textId="4800BEFF" w:rsidR="00061040" w:rsidRPr="00C14B10" w:rsidRDefault="00061040" w:rsidP="00C14B10">
      <w:r w:rsidRPr="00061040">
        <w:t>方法values返回一个由字典中的值组成的字典视图。不同于方法keys，方法values返回的视 图可能包含重复的值。</w:t>
      </w:r>
    </w:p>
    <w:p w14:paraId="42A629AD" w14:textId="77777777" w:rsidR="00E7629F" w:rsidRDefault="00E7629F" w:rsidP="00C50056">
      <w:r w:rsidRPr="00E7629F">
        <w:t xml:space="preserve">dict(seq) </w:t>
      </w:r>
    </w:p>
    <w:p w14:paraId="3657E270" w14:textId="2C8436F8" w:rsidR="000A71DA" w:rsidRDefault="00E7629F" w:rsidP="00C50056">
      <w:r w:rsidRPr="00E7629F">
        <w:t>从键值对、映射或关键字参数创建字</w:t>
      </w:r>
      <w:r w:rsidRPr="00E7629F">
        <w:rPr>
          <w:rFonts w:hint="eastAsia"/>
        </w:rPr>
        <w:t>典</w:t>
      </w:r>
    </w:p>
    <w:p w14:paraId="673D951E" w14:textId="65BCCFB8" w:rsidR="00C9520C" w:rsidRDefault="00C9520C" w:rsidP="00C50056">
      <w:r w:rsidRPr="00C9520C">
        <w:t>items = [('name', 'Gumby'), ('age', 42)]</w:t>
      </w:r>
    </w:p>
    <w:p w14:paraId="1779B245" w14:textId="5378C44E" w:rsidR="00C9520C" w:rsidRPr="00C14B10" w:rsidRDefault="00C9520C" w:rsidP="00C50056">
      <w:r w:rsidRPr="00C9520C">
        <w:t>d = dict(items)</w:t>
      </w:r>
    </w:p>
    <w:p w14:paraId="6E80B752" w14:textId="77777777" w:rsidR="00113830" w:rsidRDefault="00113830">
      <w:pPr>
        <w:widowControl/>
        <w:jc w:val="left"/>
      </w:pPr>
    </w:p>
    <w:p w14:paraId="036C63C0" w14:textId="77777777" w:rsidR="00113830" w:rsidRDefault="00113830">
      <w:pPr>
        <w:widowControl/>
        <w:jc w:val="left"/>
      </w:pPr>
    </w:p>
    <w:p w14:paraId="34DCC0C4" w14:textId="77777777" w:rsidR="00113830" w:rsidRDefault="00113830">
      <w:pPr>
        <w:widowControl/>
        <w:jc w:val="left"/>
      </w:pPr>
    </w:p>
    <w:p w14:paraId="518708AD" w14:textId="703B7AA3" w:rsidR="007664E0" w:rsidRDefault="007664E0">
      <w:pPr>
        <w:widowControl/>
        <w:jc w:val="left"/>
      </w:pPr>
      <w:r>
        <w:br w:type="page"/>
      </w:r>
    </w:p>
    <w:p w14:paraId="2F044B07" w14:textId="5A6F1E72" w:rsidR="00E13C78" w:rsidRDefault="007664E0" w:rsidP="007664E0">
      <w:pPr>
        <w:pStyle w:val="1"/>
      </w:pPr>
      <w:bookmarkStart w:id="3" w:name="_Toc43044446"/>
      <w:r>
        <w:rPr>
          <w:rFonts w:hint="eastAsia"/>
        </w:rPr>
        <w:lastRenderedPageBreak/>
        <w:t>第五章：</w:t>
      </w:r>
      <w:r w:rsidRPr="007664E0">
        <w:rPr>
          <w:rFonts w:hint="eastAsia"/>
        </w:rPr>
        <w:t>条件、循环及其他语句</w:t>
      </w:r>
      <w:bookmarkEnd w:id="3"/>
    </w:p>
    <w:p w14:paraId="73EFE489" w14:textId="20E013B6" w:rsidR="00B009C7" w:rsidRDefault="00431413" w:rsidP="00B009C7">
      <w:pPr>
        <w:rPr>
          <w:b/>
          <w:bCs/>
        </w:rPr>
      </w:pPr>
      <w:r>
        <w:rPr>
          <w:rFonts w:hint="eastAsia"/>
          <w:b/>
          <w:bCs/>
        </w:rPr>
        <w:t>p</w:t>
      </w:r>
      <w:r w:rsidRPr="00431413">
        <w:rPr>
          <w:b/>
          <w:bCs/>
        </w:rPr>
        <w:t>rint</w:t>
      </w:r>
    </w:p>
    <w:p w14:paraId="4F60F114" w14:textId="255652F0" w:rsidR="00431413" w:rsidRPr="0037080E" w:rsidRDefault="00653A01" w:rsidP="00B009C7">
      <w:r w:rsidRPr="0037080E">
        <w:rPr>
          <w:rFonts w:hint="eastAsia"/>
        </w:rPr>
        <w:t>你可同时打印多个表达式，条件是用逗号分隔它们</w:t>
      </w:r>
    </w:p>
    <w:p w14:paraId="46BC2A7B" w14:textId="77777777" w:rsidR="0037080E" w:rsidRDefault="0037080E" w:rsidP="00B009C7">
      <w:r w:rsidRPr="0037080E">
        <w:t xml:space="preserve">&gt;&gt;&gt; print('Age:', 42) </w:t>
      </w:r>
    </w:p>
    <w:p w14:paraId="0CBEA5CB" w14:textId="76B8E6E6" w:rsidR="00431413" w:rsidRDefault="0037080E" w:rsidP="00B009C7">
      <w:r w:rsidRPr="0037080E">
        <w:t>Age: 42</w:t>
      </w:r>
    </w:p>
    <w:p w14:paraId="2E7EEC35" w14:textId="2CF2CFA9" w:rsidR="004D0FFC" w:rsidRDefault="004D0FFC" w:rsidP="00B009C7">
      <w:pPr>
        <w:rPr>
          <w:b/>
          <w:bCs/>
        </w:rPr>
      </w:pPr>
      <w:r w:rsidRPr="004D0FFC">
        <w:rPr>
          <w:rFonts w:hint="eastAsia"/>
          <w:b/>
          <w:bCs/>
        </w:rPr>
        <w:t>同时（并行）给多个变量赋值</w:t>
      </w:r>
    </w:p>
    <w:p w14:paraId="7A15513F" w14:textId="686D331A" w:rsidR="004D0FFC" w:rsidRDefault="004D0FFC" w:rsidP="00B009C7">
      <w:pPr>
        <w:rPr>
          <w:b/>
          <w:bCs/>
        </w:rPr>
      </w:pPr>
      <w:r w:rsidRPr="004D0FFC">
        <w:rPr>
          <w:b/>
          <w:bCs/>
        </w:rPr>
        <w:t>x, y, z = 1, 2, 3</w:t>
      </w:r>
    </w:p>
    <w:p w14:paraId="404E641B" w14:textId="638F0BA8" w:rsidR="00540B37" w:rsidRDefault="00540B37" w:rsidP="00B009C7">
      <w:pPr>
        <w:rPr>
          <w:b/>
          <w:bCs/>
        </w:rPr>
      </w:pPr>
      <w:r w:rsidRPr="00540B37">
        <w:rPr>
          <w:rFonts w:hint="eastAsia"/>
          <w:b/>
          <w:bCs/>
        </w:rPr>
        <w:t>代码块：缩进的乐趣</w:t>
      </w:r>
    </w:p>
    <w:p w14:paraId="01BF1682" w14:textId="7D9D9B8F" w:rsidR="00540B37" w:rsidRPr="00540B37" w:rsidRDefault="00540B37" w:rsidP="00B009C7">
      <w:r w:rsidRPr="00540B37">
        <w:tab/>
      </w:r>
      <w:r w:rsidRPr="00540B37">
        <w:rPr>
          <w:rFonts w:hint="eastAsia"/>
        </w:rPr>
        <w:t>在</w:t>
      </w:r>
      <w:r w:rsidRPr="00540B37">
        <w:t>Python中，使用冒号（:）指出 接下来是一个代码块，并将该代码块中的每行代码都缩进相同的程度</w:t>
      </w:r>
    </w:p>
    <w:p w14:paraId="5E774CDC" w14:textId="77777777" w:rsidR="00540B37" w:rsidRDefault="00540B37" w:rsidP="00B009C7">
      <w:pPr>
        <w:rPr>
          <w:b/>
          <w:bCs/>
        </w:rPr>
      </w:pPr>
    </w:p>
    <w:p w14:paraId="2265B4E9" w14:textId="43933404" w:rsidR="00540B37" w:rsidRDefault="00540B37" w:rsidP="00B009C7">
      <w:pPr>
        <w:rPr>
          <w:b/>
          <w:bCs/>
        </w:rPr>
      </w:pPr>
      <w:r w:rsidRPr="00540B37">
        <w:rPr>
          <w:rFonts w:hint="eastAsia"/>
          <w:b/>
          <w:bCs/>
        </w:rPr>
        <w:t>条件和条件语句</w:t>
      </w:r>
    </w:p>
    <w:p w14:paraId="013F65FC" w14:textId="209E0C8C" w:rsidR="005901F2" w:rsidRDefault="005901F2" w:rsidP="00B009C7">
      <w:r w:rsidRPr="005901F2">
        <w:rPr>
          <w:rFonts w:hint="eastAsia"/>
        </w:rPr>
        <w:t>用作布尔表达式（如用作</w:t>
      </w:r>
      <w:r w:rsidRPr="005901F2">
        <w:t>if语句中的条件）时，下面的值都将被解释器视为假： False   None   0   ""   ()   []   {}</w:t>
      </w:r>
    </w:p>
    <w:p w14:paraId="6A541858" w14:textId="2B44CAC1" w:rsidR="005901F2" w:rsidRDefault="00434778" w:rsidP="00B009C7">
      <w:r w:rsidRPr="00434778">
        <w:rPr>
          <w:rFonts w:hint="eastAsia"/>
        </w:rPr>
        <w:t>类型</w:t>
      </w:r>
      <w:r w:rsidRPr="00434778">
        <w:t>bool</w:t>
      </w:r>
      <w:r w:rsidR="006460AC">
        <w:rPr>
          <w:rFonts w:hint="eastAsia"/>
        </w:rPr>
        <w:t>布尔</w:t>
      </w:r>
    </w:p>
    <w:p w14:paraId="3453DDC6" w14:textId="77777777" w:rsidR="00395CE6" w:rsidRDefault="00395CE6" w:rsidP="00B009C7">
      <w:pPr>
        <w:rPr>
          <w:b/>
          <w:bCs/>
        </w:rPr>
      </w:pPr>
    </w:p>
    <w:p w14:paraId="09231107" w14:textId="7040F1DC" w:rsidR="00395CE6" w:rsidRDefault="00395CE6" w:rsidP="00B009C7">
      <w:pPr>
        <w:rPr>
          <w:b/>
          <w:bCs/>
        </w:rPr>
      </w:pPr>
      <w:r w:rsidRPr="00395CE6">
        <w:rPr>
          <w:rFonts w:hint="eastAsia"/>
          <w:b/>
          <w:bCs/>
        </w:rPr>
        <w:t>布尔运算符：</w:t>
      </w:r>
      <w:r w:rsidRPr="00395CE6">
        <w:rPr>
          <w:b/>
          <w:bCs/>
        </w:rPr>
        <w:t>and</w:t>
      </w:r>
      <w:r w:rsidRPr="00395CE6">
        <w:rPr>
          <w:rFonts w:hint="eastAsia"/>
          <w:b/>
          <w:bCs/>
        </w:rPr>
        <w:t>、</w:t>
      </w:r>
      <w:r w:rsidRPr="00395CE6">
        <w:rPr>
          <w:b/>
          <w:bCs/>
        </w:rPr>
        <w:t>or</w:t>
      </w:r>
      <w:r w:rsidRPr="00395CE6">
        <w:rPr>
          <w:rFonts w:hint="eastAsia"/>
          <w:b/>
          <w:bCs/>
        </w:rPr>
        <w:t>、</w:t>
      </w:r>
      <w:r w:rsidRPr="00395CE6">
        <w:rPr>
          <w:b/>
          <w:bCs/>
        </w:rPr>
        <w:t>not</w:t>
      </w:r>
    </w:p>
    <w:p w14:paraId="27E4A411" w14:textId="77777777" w:rsidR="00395CE6" w:rsidRPr="00395CE6" w:rsidRDefault="00395CE6" w:rsidP="00B009C7">
      <w:pPr>
        <w:rPr>
          <w:rFonts w:hint="eastAsia"/>
          <w:b/>
          <w:bCs/>
        </w:rPr>
      </w:pPr>
    </w:p>
    <w:p w14:paraId="709E8821" w14:textId="4F449AB5" w:rsidR="008A540B" w:rsidRPr="008A540B" w:rsidRDefault="002732CE" w:rsidP="00B009C7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if</w:t>
      </w:r>
      <w:r w:rsidR="008A540B" w:rsidRPr="008A540B">
        <w:rPr>
          <w:rFonts w:hint="eastAsia"/>
          <w:b/>
          <w:bCs/>
          <w:color w:val="FF0000"/>
        </w:rPr>
        <w:t>条件和条件语句结构</w:t>
      </w:r>
    </w:p>
    <w:p w14:paraId="1CBBA4B8" w14:textId="57A1AE0A" w:rsidR="008A540B" w:rsidRDefault="008A540B" w:rsidP="00B009C7">
      <w:r w:rsidRPr="008A540B">
        <w:t xml:space="preserve">if name.endswith('Gumby'):     </w:t>
      </w:r>
    </w:p>
    <w:p w14:paraId="6604F347" w14:textId="77777777" w:rsidR="008A540B" w:rsidRDefault="008A540B" w:rsidP="00B009C7">
      <w:r w:rsidRPr="008A540B">
        <w:t xml:space="preserve">print('Hello, Mr. Gumby') </w:t>
      </w:r>
    </w:p>
    <w:p w14:paraId="20375056" w14:textId="10205784" w:rsidR="0055053E" w:rsidRDefault="0055053E" w:rsidP="00B009C7">
      <w:r>
        <w:rPr>
          <w:rFonts w:hint="eastAsia"/>
        </w:rPr>
        <w:t>elif语句：</w:t>
      </w:r>
    </w:p>
    <w:p w14:paraId="023F7615" w14:textId="5A62ED52" w:rsidR="008A540B" w:rsidRDefault="008A540B" w:rsidP="00B009C7">
      <w:r w:rsidRPr="008A540B">
        <w:t xml:space="preserve">else:    </w:t>
      </w:r>
    </w:p>
    <w:p w14:paraId="1A8D7B9C" w14:textId="66F5E42D" w:rsidR="008A540B" w:rsidRDefault="008A540B" w:rsidP="00B009C7">
      <w:r w:rsidRPr="008A540B">
        <w:t>print('Hello, stranger')</w:t>
      </w:r>
    </w:p>
    <w:p w14:paraId="030B0E82" w14:textId="77777777" w:rsidR="008A540B" w:rsidRDefault="008A540B" w:rsidP="00B009C7">
      <w:r>
        <w:rPr>
          <w:rFonts w:hint="eastAsia"/>
        </w:rPr>
        <w:t>三目运算符</w:t>
      </w:r>
    </w:p>
    <w:p w14:paraId="12A90730" w14:textId="4B736F74" w:rsidR="00362F5E" w:rsidRDefault="008A540B" w:rsidP="00B009C7">
      <w:r w:rsidRPr="008A540B">
        <w:t>status = "friend" if name.endswith("Gumby") else "stranger"</w:t>
      </w:r>
    </w:p>
    <w:p w14:paraId="2687A05D" w14:textId="5165C45D" w:rsidR="003738C7" w:rsidRDefault="003738C7" w:rsidP="00B009C7">
      <w:r>
        <w:rPr>
          <w:noProof/>
        </w:rPr>
        <w:drawing>
          <wp:inline distT="0" distB="0" distL="0" distR="0" wp14:anchorId="3D11203C" wp14:editId="64B22759">
            <wp:extent cx="5274310" cy="21894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0890" w14:textId="3E87A665" w:rsidR="002732CE" w:rsidRDefault="002732CE" w:rsidP="00B009C7">
      <w:pPr>
        <w:rPr>
          <w:b/>
          <w:bCs/>
          <w:color w:val="FF0000"/>
        </w:rPr>
      </w:pPr>
      <w:r w:rsidRPr="00761466">
        <w:rPr>
          <w:b/>
          <w:bCs/>
          <w:color w:val="FF0000"/>
        </w:rPr>
        <w:t>while 循环</w:t>
      </w:r>
    </w:p>
    <w:p w14:paraId="75074728" w14:textId="1B34FDF9" w:rsidR="00761466" w:rsidRDefault="009A02BA" w:rsidP="00B009C7">
      <w:pPr>
        <w:rPr>
          <w:color w:val="000000" w:themeColor="text1"/>
        </w:rPr>
      </w:pPr>
      <w:r w:rsidRPr="009A02BA">
        <w:rPr>
          <w:color w:val="000000" w:themeColor="text1"/>
        </w:rPr>
        <w:t>while语句非常灵活，可用于在条件为真时反复执行代码块。</w:t>
      </w:r>
    </w:p>
    <w:p w14:paraId="69583709" w14:textId="77777777" w:rsidR="009A02BA" w:rsidRDefault="009A02BA" w:rsidP="00B009C7">
      <w:pPr>
        <w:rPr>
          <w:color w:val="000000" w:themeColor="text1"/>
        </w:rPr>
      </w:pPr>
      <w:r w:rsidRPr="009A02BA">
        <w:rPr>
          <w:color w:val="000000" w:themeColor="text1"/>
        </w:rPr>
        <w:t xml:space="preserve">name = '' </w:t>
      </w:r>
    </w:p>
    <w:p w14:paraId="6BEBAB5B" w14:textId="77777777" w:rsidR="009A02BA" w:rsidRDefault="009A02BA" w:rsidP="00B009C7">
      <w:pPr>
        <w:rPr>
          <w:color w:val="000000" w:themeColor="text1"/>
        </w:rPr>
      </w:pPr>
      <w:r w:rsidRPr="009A02BA">
        <w:rPr>
          <w:color w:val="000000" w:themeColor="text1"/>
        </w:rPr>
        <w:t xml:space="preserve">while not name:      </w:t>
      </w:r>
    </w:p>
    <w:p w14:paraId="3604D8AD" w14:textId="77777777" w:rsidR="009A02BA" w:rsidRDefault="009A02BA" w:rsidP="00B009C7">
      <w:pPr>
        <w:rPr>
          <w:color w:val="000000" w:themeColor="text1"/>
        </w:rPr>
      </w:pPr>
      <w:r w:rsidRPr="009A02BA">
        <w:rPr>
          <w:color w:val="000000" w:themeColor="text1"/>
        </w:rPr>
        <w:lastRenderedPageBreak/>
        <w:t xml:space="preserve">name = input('Please enter your name: ') </w:t>
      </w:r>
    </w:p>
    <w:p w14:paraId="5B000CA0" w14:textId="695209C4" w:rsidR="009A02BA" w:rsidRDefault="009A02BA" w:rsidP="00B009C7">
      <w:pPr>
        <w:rPr>
          <w:color w:val="000000" w:themeColor="text1"/>
        </w:rPr>
      </w:pPr>
      <w:r w:rsidRPr="009A02BA">
        <w:rPr>
          <w:color w:val="000000" w:themeColor="text1"/>
        </w:rPr>
        <w:t>print('Hello, {}!'.format(name))</w:t>
      </w:r>
    </w:p>
    <w:p w14:paraId="2CDAEF12" w14:textId="77777777" w:rsidR="00DF2EC1" w:rsidRDefault="00DF2EC1" w:rsidP="00B009C7">
      <w:pPr>
        <w:rPr>
          <w:color w:val="000000" w:themeColor="text1"/>
        </w:rPr>
      </w:pPr>
    </w:p>
    <w:p w14:paraId="68D969CE" w14:textId="77777777" w:rsidR="00DF2EC1" w:rsidRDefault="00DF2EC1" w:rsidP="00B009C7">
      <w:pPr>
        <w:rPr>
          <w:color w:val="000000" w:themeColor="text1"/>
        </w:rPr>
      </w:pPr>
    </w:p>
    <w:p w14:paraId="2F0D1A82" w14:textId="77777777" w:rsidR="00DF2EC1" w:rsidRPr="00DF2EC1" w:rsidRDefault="00DF2EC1" w:rsidP="00B009C7">
      <w:pPr>
        <w:rPr>
          <w:b/>
          <w:bCs/>
          <w:color w:val="FF0000"/>
        </w:rPr>
      </w:pPr>
      <w:r w:rsidRPr="00DF2EC1">
        <w:rPr>
          <w:b/>
          <w:bCs/>
          <w:color w:val="FF0000"/>
        </w:rPr>
        <w:t>for 循环</w:t>
      </w:r>
    </w:p>
    <w:p w14:paraId="0B4DA562" w14:textId="42F6B916" w:rsidR="00DF2EC1" w:rsidRDefault="00DF2EC1" w:rsidP="00B009C7">
      <w:pPr>
        <w:rPr>
          <w:color w:val="000000" w:themeColor="text1"/>
        </w:rPr>
      </w:pPr>
      <w:r w:rsidRPr="00DF2EC1">
        <w:rPr>
          <w:color w:val="000000" w:themeColor="text1"/>
        </w:rPr>
        <w:t>words = ['this', 'is', 'an', 'ex', 'parrot'] for word in words:     print(word)</w:t>
      </w:r>
    </w:p>
    <w:p w14:paraId="0C4C66E1" w14:textId="7CC85800" w:rsidR="00395694" w:rsidRDefault="00395694" w:rsidP="00395694">
      <w:pPr>
        <w:rPr>
          <w:b/>
          <w:bCs/>
          <w:color w:val="000000" w:themeColor="text1"/>
        </w:rPr>
      </w:pPr>
      <w:r w:rsidRPr="00395694">
        <w:rPr>
          <w:rFonts w:hint="eastAsia"/>
          <w:b/>
          <w:bCs/>
          <w:color w:val="000000" w:themeColor="text1"/>
        </w:rPr>
        <w:t>创建范围的内置函数</w:t>
      </w:r>
      <w:r w:rsidRPr="00395694">
        <w:rPr>
          <w:rFonts w:hint="eastAsia"/>
          <w:b/>
          <w:bCs/>
          <w:color w:val="000000" w:themeColor="text1"/>
        </w:rPr>
        <w:t>rang</w:t>
      </w:r>
      <w:r w:rsidRPr="00395694">
        <w:rPr>
          <w:b/>
          <w:bCs/>
          <w:color w:val="000000" w:themeColor="text1"/>
        </w:rPr>
        <w:t>(0,10)</w:t>
      </w:r>
    </w:p>
    <w:p w14:paraId="2CE4F9C7" w14:textId="6120F430" w:rsidR="00395694" w:rsidRDefault="00395694" w:rsidP="00395694">
      <w:pPr>
        <w:rPr>
          <w:color w:val="000000" w:themeColor="text1"/>
        </w:rPr>
      </w:pPr>
      <w:r w:rsidRPr="00395694">
        <w:rPr>
          <w:rFonts w:hint="eastAsia"/>
          <w:color w:val="000000" w:themeColor="text1"/>
        </w:rPr>
        <w:t>包含起始位置（这里为</w:t>
      </w:r>
      <w:r w:rsidRPr="00395694">
        <w:rPr>
          <w:color w:val="000000" w:themeColor="text1"/>
        </w:rPr>
        <w:t>0），但不包含结束位置（这里为10）。</w:t>
      </w:r>
    </w:p>
    <w:p w14:paraId="4844BAAA" w14:textId="56887A9B" w:rsidR="00DC48F7" w:rsidRDefault="00DC48F7" w:rsidP="00395694">
      <w:pPr>
        <w:rPr>
          <w:b/>
          <w:bCs/>
          <w:i/>
          <w:iCs/>
          <w:color w:val="FF0000"/>
        </w:rPr>
      </w:pPr>
      <w:r w:rsidRPr="00DC48F7">
        <w:rPr>
          <w:rFonts w:hint="eastAsia"/>
          <w:b/>
          <w:bCs/>
          <w:i/>
          <w:iCs/>
          <w:color w:val="FF0000"/>
        </w:rPr>
        <w:t>只要能够使用</w:t>
      </w:r>
      <w:r w:rsidRPr="00DC48F7">
        <w:rPr>
          <w:b/>
          <w:bCs/>
          <w:i/>
          <w:iCs/>
          <w:color w:val="FF0000"/>
        </w:rPr>
        <w:t>for循环，就不要使用while循环。</w:t>
      </w:r>
    </w:p>
    <w:p w14:paraId="4CD46CE4" w14:textId="23ADE798" w:rsidR="007854F7" w:rsidRDefault="007854F7" w:rsidP="00395694">
      <w:pPr>
        <w:rPr>
          <w:b/>
          <w:bCs/>
          <w:color w:val="000000" w:themeColor="text1"/>
        </w:rPr>
      </w:pPr>
      <w:r w:rsidRPr="007854F7">
        <w:rPr>
          <w:b/>
          <w:bCs/>
          <w:color w:val="000000" w:themeColor="text1"/>
        </w:rPr>
        <w:t>迭代字典</w:t>
      </w:r>
    </w:p>
    <w:p w14:paraId="70AF60F9" w14:textId="77777777" w:rsidR="007D3DA0" w:rsidRPr="007D3DA0" w:rsidRDefault="007D3DA0" w:rsidP="007D3DA0">
      <w:pPr>
        <w:rPr>
          <w:color w:val="000000" w:themeColor="text1"/>
        </w:rPr>
      </w:pPr>
      <w:r w:rsidRPr="007D3DA0">
        <w:rPr>
          <w:color w:val="000000" w:themeColor="text1"/>
        </w:rPr>
        <w:t>d = {'x': 1, 'y': 2, 'z': 3}</w:t>
      </w:r>
    </w:p>
    <w:p w14:paraId="132816F6" w14:textId="11267822" w:rsidR="007D3DA0" w:rsidRPr="007D3DA0" w:rsidRDefault="007D3DA0" w:rsidP="007D3DA0">
      <w:pPr>
        <w:rPr>
          <w:color w:val="000000" w:themeColor="text1"/>
        </w:rPr>
      </w:pPr>
      <w:r w:rsidRPr="007D3DA0">
        <w:rPr>
          <w:color w:val="000000" w:themeColor="text1"/>
        </w:rPr>
        <w:t xml:space="preserve">for </w:t>
      </w:r>
      <w:r w:rsidR="00D61827">
        <w:rPr>
          <w:color w:val="000000" w:themeColor="text1"/>
        </w:rPr>
        <w:t>key</w:t>
      </w:r>
      <w:r w:rsidRPr="007D3DA0">
        <w:rPr>
          <w:color w:val="000000" w:themeColor="text1"/>
        </w:rPr>
        <w:t xml:space="preserve">, value in d.items(): </w:t>
      </w:r>
    </w:p>
    <w:p w14:paraId="619A743B" w14:textId="7E40EE79" w:rsidR="007854F7" w:rsidRPr="007D3DA0" w:rsidRDefault="007D3DA0" w:rsidP="007D3DA0">
      <w:pPr>
        <w:rPr>
          <w:rFonts w:hint="eastAsia"/>
          <w:color w:val="000000" w:themeColor="text1"/>
        </w:rPr>
      </w:pPr>
      <w:r w:rsidRPr="007D3DA0">
        <w:rPr>
          <w:color w:val="000000" w:themeColor="text1"/>
        </w:rPr>
        <w:t xml:space="preserve">    print(</w:t>
      </w:r>
      <w:r w:rsidR="00D61827">
        <w:rPr>
          <w:color w:val="000000" w:themeColor="text1"/>
        </w:rPr>
        <w:t>key</w:t>
      </w:r>
      <w:r w:rsidRPr="007D3DA0">
        <w:rPr>
          <w:color w:val="000000" w:themeColor="text1"/>
        </w:rPr>
        <w:t>, 'corresponds to', value)</w:t>
      </w:r>
    </w:p>
    <w:p w14:paraId="180D29A3" w14:textId="77777777" w:rsidR="00B54BA7" w:rsidRDefault="00DF5078" w:rsidP="00B009C7">
      <w:pPr>
        <w:rPr>
          <w:b/>
          <w:bCs/>
          <w:color w:val="000000" w:themeColor="text1"/>
        </w:rPr>
      </w:pPr>
      <w:r w:rsidRPr="00DF5078">
        <w:rPr>
          <w:rFonts w:hint="eastAsia"/>
          <w:b/>
          <w:bCs/>
          <w:color w:val="000000" w:themeColor="text1"/>
        </w:rPr>
        <w:t>并行迭代</w:t>
      </w:r>
      <w:r w:rsidR="00B54BA7">
        <w:rPr>
          <w:rFonts w:hint="eastAsia"/>
          <w:b/>
          <w:bCs/>
          <w:color w:val="000000" w:themeColor="text1"/>
        </w:rPr>
        <w:t>(</w:t>
      </w:r>
      <w:r w:rsidR="00B54BA7" w:rsidRPr="00B54BA7">
        <w:rPr>
          <w:b/>
          <w:bCs/>
          <w:color w:val="000000" w:themeColor="text1"/>
        </w:rPr>
        <w:t>i是用作循环索引的变量的标准名称。</w:t>
      </w:r>
      <w:r w:rsidR="00B54BA7">
        <w:rPr>
          <w:rFonts w:hint="eastAsia"/>
          <w:b/>
          <w:bCs/>
          <w:color w:val="000000" w:themeColor="text1"/>
        </w:rPr>
        <w:t>)</w:t>
      </w:r>
    </w:p>
    <w:p w14:paraId="06760578" w14:textId="4D4CD827" w:rsidR="00DF5078" w:rsidRPr="00B54BA7" w:rsidRDefault="00DF5078" w:rsidP="00B009C7">
      <w:pPr>
        <w:rPr>
          <w:b/>
          <w:bCs/>
          <w:color w:val="000000" w:themeColor="text1"/>
        </w:rPr>
      </w:pPr>
      <w:r w:rsidRPr="00DF5078">
        <w:rPr>
          <w:color w:val="000000" w:themeColor="text1"/>
        </w:rPr>
        <w:t xml:space="preserve">for i in range(len(names)):     </w:t>
      </w:r>
    </w:p>
    <w:p w14:paraId="3903D050" w14:textId="71C20252" w:rsidR="00DF5078" w:rsidRDefault="00DF5078" w:rsidP="00B009C7">
      <w:pPr>
        <w:rPr>
          <w:color w:val="000000" w:themeColor="text1"/>
        </w:rPr>
      </w:pPr>
      <w:r w:rsidRPr="00DF5078">
        <w:rPr>
          <w:color w:val="000000" w:themeColor="text1"/>
        </w:rPr>
        <w:t>print(names[i], 'is', ages[i], 'years old')</w:t>
      </w:r>
    </w:p>
    <w:p w14:paraId="51F0150D" w14:textId="29CF4CEC" w:rsidR="00685F15" w:rsidRDefault="00685F15" w:rsidP="00B009C7">
      <w:pPr>
        <w:rPr>
          <w:color w:val="000000" w:themeColor="text1"/>
        </w:rPr>
      </w:pPr>
      <w:r w:rsidRPr="00685F15">
        <w:rPr>
          <w:rFonts w:hint="eastAsia"/>
          <w:color w:val="000000" w:themeColor="text1"/>
        </w:rPr>
        <w:t>并行迭代工具是</w:t>
      </w:r>
      <w:r w:rsidRPr="00685F15">
        <w:rPr>
          <w:rFonts w:hint="eastAsia"/>
          <w:b/>
          <w:bCs/>
          <w:color w:val="000000" w:themeColor="text1"/>
        </w:rPr>
        <w:t>内置函数</w:t>
      </w:r>
      <w:r w:rsidRPr="00685F15">
        <w:rPr>
          <w:b/>
          <w:bCs/>
          <w:color w:val="000000" w:themeColor="text1"/>
        </w:rPr>
        <w:t>zip</w:t>
      </w:r>
      <w:r w:rsidRPr="00685F15">
        <w:rPr>
          <w:color w:val="000000" w:themeColor="text1"/>
        </w:rPr>
        <w:t>，它将两个序列“缝合”起来，并返回一个由元组组成的序列。</w:t>
      </w:r>
    </w:p>
    <w:p w14:paraId="3724259A" w14:textId="52E775BE" w:rsidR="00AC74A5" w:rsidRDefault="00685F15" w:rsidP="00B009C7">
      <w:pPr>
        <w:rPr>
          <w:color w:val="000000" w:themeColor="text1"/>
        </w:rPr>
      </w:pPr>
      <w:r w:rsidRPr="00685F15">
        <w:rPr>
          <w:color w:val="000000" w:themeColor="text1"/>
        </w:rPr>
        <w:t>list(zip(names, ages))</w:t>
      </w:r>
    </w:p>
    <w:p w14:paraId="149CE972" w14:textId="73C3414F" w:rsidR="000A7CB4" w:rsidRDefault="000A7CB4" w:rsidP="00B009C7">
      <w:pPr>
        <w:rPr>
          <w:color w:val="000000" w:themeColor="text1"/>
        </w:rPr>
      </w:pPr>
      <w:r w:rsidRPr="000A7CB4">
        <w:rPr>
          <w:color w:val="000000" w:themeColor="text1"/>
        </w:rPr>
        <w:t>[('anne', 12), ('beth', 45), ('george', 32), ('damon', 102)]</w:t>
      </w:r>
    </w:p>
    <w:p w14:paraId="657A9725" w14:textId="2C3B5387" w:rsidR="00AC74A5" w:rsidRDefault="00AC74A5" w:rsidP="00B009C7">
      <w:pPr>
        <w:rPr>
          <w:b/>
          <w:bCs/>
          <w:color w:val="000000" w:themeColor="text1"/>
        </w:rPr>
      </w:pPr>
      <w:r w:rsidRPr="00AC74A5">
        <w:rPr>
          <w:rFonts w:hint="eastAsia"/>
          <w:b/>
          <w:bCs/>
          <w:color w:val="000000" w:themeColor="text1"/>
        </w:rPr>
        <w:t>内置函数</w:t>
      </w:r>
      <w:r w:rsidRPr="00AC74A5">
        <w:rPr>
          <w:b/>
          <w:bCs/>
          <w:color w:val="000000" w:themeColor="text1"/>
        </w:rPr>
        <w:t xml:space="preserve"> enumerate</w:t>
      </w:r>
    </w:p>
    <w:p w14:paraId="29ACE12A" w14:textId="77777777" w:rsidR="00861238" w:rsidRPr="00861238" w:rsidRDefault="00861238" w:rsidP="00861238">
      <w:pPr>
        <w:rPr>
          <w:color w:val="000000" w:themeColor="text1"/>
        </w:rPr>
      </w:pPr>
      <w:r w:rsidRPr="00861238">
        <w:rPr>
          <w:color w:val="000000" w:themeColor="text1"/>
        </w:rPr>
        <w:t>strings = ['sed','seds', 'sedss','sedsw','qw']</w:t>
      </w:r>
    </w:p>
    <w:p w14:paraId="6846D20F" w14:textId="77777777" w:rsidR="00861238" w:rsidRPr="00861238" w:rsidRDefault="00861238" w:rsidP="00861238">
      <w:pPr>
        <w:rPr>
          <w:color w:val="000000" w:themeColor="text1"/>
        </w:rPr>
      </w:pPr>
      <w:r w:rsidRPr="00861238">
        <w:rPr>
          <w:color w:val="000000" w:themeColor="text1"/>
        </w:rPr>
        <w:t>for index,string in enumerate(strings):</w:t>
      </w:r>
    </w:p>
    <w:p w14:paraId="7FF5866D" w14:textId="5DD33864" w:rsidR="00861238" w:rsidRPr="00861238" w:rsidRDefault="00861238" w:rsidP="00861238">
      <w:pPr>
        <w:rPr>
          <w:color w:val="000000" w:themeColor="text1"/>
        </w:rPr>
      </w:pPr>
      <w:r w:rsidRPr="00861238">
        <w:rPr>
          <w:color w:val="000000" w:themeColor="text1"/>
        </w:rPr>
        <w:t xml:space="preserve">    if</w:t>
      </w:r>
      <w:r w:rsidR="00CD7563">
        <w:rPr>
          <w:color w:val="000000" w:themeColor="text1"/>
        </w:rPr>
        <w:t xml:space="preserve"> </w:t>
      </w:r>
      <w:r w:rsidRPr="00861238">
        <w:rPr>
          <w:color w:val="000000" w:themeColor="text1"/>
        </w:rPr>
        <w:t xml:space="preserve">'sed' </w:t>
      </w:r>
      <w:r w:rsidR="00CD7563">
        <w:rPr>
          <w:color w:val="000000" w:themeColor="text1"/>
        </w:rPr>
        <w:t xml:space="preserve"> </w:t>
      </w:r>
      <w:r w:rsidRPr="00861238">
        <w:rPr>
          <w:color w:val="000000" w:themeColor="text1"/>
        </w:rPr>
        <w:t>in string:</w:t>
      </w:r>
    </w:p>
    <w:p w14:paraId="7B003330" w14:textId="54A69316" w:rsidR="00AC74A5" w:rsidRDefault="00861238" w:rsidP="00861238">
      <w:pPr>
        <w:rPr>
          <w:color w:val="000000" w:themeColor="text1"/>
        </w:rPr>
      </w:pPr>
      <w:r w:rsidRPr="00861238">
        <w:rPr>
          <w:color w:val="000000" w:themeColor="text1"/>
        </w:rPr>
        <w:t xml:space="preserve">        strings[index]='wa'</w:t>
      </w:r>
    </w:p>
    <w:p w14:paraId="15658318" w14:textId="09E54AF0" w:rsidR="00332FF7" w:rsidRPr="00AA34C3" w:rsidRDefault="00332FF7" w:rsidP="00861238">
      <w:pPr>
        <w:rPr>
          <w:b/>
          <w:bCs/>
          <w:color w:val="FF0000"/>
        </w:rPr>
      </w:pPr>
      <w:r w:rsidRPr="00AA34C3">
        <w:rPr>
          <w:rFonts w:hint="eastAsia"/>
          <w:b/>
          <w:bCs/>
          <w:color w:val="FF0000"/>
        </w:rPr>
        <w:t>跳出循环</w:t>
      </w:r>
    </w:p>
    <w:p w14:paraId="3C78937B" w14:textId="4712990C" w:rsidR="00332FF7" w:rsidRDefault="00AA34C3" w:rsidP="00861238">
      <w:pPr>
        <w:rPr>
          <w:b/>
          <w:bCs/>
          <w:color w:val="000000" w:themeColor="text1"/>
        </w:rPr>
      </w:pPr>
      <w:r w:rsidRPr="00AA34C3">
        <w:rPr>
          <w:rFonts w:hint="eastAsia"/>
          <w:b/>
          <w:bCs/>
          <w:color w:val="000000" w:themeColor="text1"/>
        </w:rPr>
        <w:t>break</w:t>
      </w:r>
    </w:p>
    <w:p w14:paraId="2F864D68" w14:textId="58D5B9A2" w:rsidR="009F2DD0" w:rsidRPr="009F2DD0" w:rsidRDefault="009F2DD0" w:rsidP="00861238">
      <w:pPr>
        <w:rPr>
          <w:color w:val="000000" w:themeColor="text1"/>
        </w:rPr>
      </w:pPr>
      <w:r w:rsidRPr="009F2DD0">
        <w:rPr>
          <w:rFonts w:hint="eastAsia"/>
          <w:color w:val="000000" w:themeColor="text1"/>
        </w:rPr>
        <w:t>要结束（跳出）循环，可使用</w:t>
      </w:r>
      <w:r w:rsidRPr="009F2DD0">
        <w:rPr>
          <w:color w:val="000000" w:themeColor="text1"/>
        </w:rPr>
        <w:t>break。</w:t>
      </w:r>
    </w:p>
    <w:p w14:paraId="7EA42294" w14:textId="77777777" w:rsidR="009F2DD0" w:rsidRDefault="009F2DD0" w:rsidP="00861238">
      <w:pPr>
        <w:rPr>
          <w:b/>
          <w:bCs/>
          <w:color w:val="000000" w:themeColor="text1"/>
        </w:rPr>
      </w:pPr>
      <w:r w:rsidRPr="009F2DD0">
        <w:rPr>
          <w:b/>
          <w:bCs/>
          <w:color w:val="000000" w:themeColor="text1"/>
        </w:rPr>
        <w:t xml:space="preserve">continue </w:t>
      </w:r>
    </w:p>
    <w:p w14:paraId="1A3F6581" w14:textId="646FECDA" w:rsidR="009F2DD0" w:rsidRDefault="009F2DD0" w:rsidP="00861238">
      <w:pPr>
        <w:rPr>
          <w:color w:val="000000" w:themeColor="text1"/>
        </w:rPr>
      </w:pPr>
      <w:r w:rsidRPr="009F2DD0">
        <w:rPr>
          <w:color w:val="000000" w:themeColor="text1"/>
        </w:rPr>
        <w:t>语句continue没有break用得多。它结束当前迭代，并跳到下一次迭代开头。</w:t>
      </w:r>
    </w:p>
    <w:p w14:paraId="34DE5F28" w14:textId="4940D51C" w:rsidR="00A8023F" w:rsidRDefault="00A8023F" w:rsidP="00861238">
      <w:pPr>
        <w:rPr>
          <w:b/>
          <w:bCs/>
          <w:color w:val="000000" w:themeColor="text1"/>
        </w:rPr>
      </w:pPr>
      <w:r w:rsidRPr="00A8023F">
        <w:rPr>
          <w:b/>
          <w:bCs/>
          <w:color w:val="000000" w:themeColor="text1"/>
        </w:rPr>
        <w:t>while True/break</w:t>
      </w:r>
      <w:r>
        <w:rPr>
          <w:b/>
          <w:bCs/>
          <w:color w:val="000000" w:themeColor="text1"/>
        </w:rPr>
        <w:t>(</w:t>
      </w:r>
      <w:r>
        <w:rPr>
          <w:rFonts w:hint="eastAsia"/>
          <w:b/>
          <w:bCs/>
          <w:color w:val="000000" w:themeColor="text1"/>
        </w:rPr>
        <w:t>while</w:t>
      </w:r>
      <w:r>
        <w:rPr>
          <w:b/>
          <w:bCs/>
          <w:color w:val="000000" w:themeColor="text1"/>
        </w:rPr>
        <w:t xml:space="preserve"> true </w:t>
      </w:r>
      <w:r>
        <w:rPr>
          <w:rFonts w:hint="eastAsia"/>
          <w:b/>
          <w:bCs/>
          <w:color w:val="000000" w:themeColor="text1"/>
        </w:rPr>
        <w:t>导致循环永不结束；if</w:t>
      </w:r>
      <w:r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000000" w:themeColor="text1"/>
        </w:rPr>
        <w:t>语句条件满足时调用break</w:t>
      </w:r>
      <w:r>
        <w:rPr>
          <w:b/>
          <w:bCs/>
          <w:color w:val="000000" w:themeColor="text1"/>
        </w:rPr>
        <w:t>)</w:t>
      </w:r>
    </w:p>
    <w:p w14:paraId="15BA174D" w14:textId="77777777" w:rsidR="00A8023F" w:rsidRPr="00A8023F" w:rsidRDefault="00A8023F" w:rsidP="00A8023F">
      <w:pPr>
        <w:rPr>
          <w:color w:val="000000" w:themeColor="text1"/>
        </w:rPr>
      </w:pPr>
      <w:r w:rsidRPr="00A8023F">
        <w:rPr>
          <w:color w:val="000000" w:themeColor="text1"/>
        </w:rPr>
        <w:t>while True:</w:t>
      </w:r>
    </w:p>
    <w:p w14:paraId="1F1C9933" w14:textId="77777777" w:rsidR="00A8023F" w:rsidRPr="00A8023F" w:rsidRDefault="00A8023F" w:rsidP="00A8023F">
      <w:pPr>
        <w:rPr>
          <w:color w:val="000000" w:themeColor="text1"/>
        </w:rPr>
      </w:pPr>
      <w:r w:rsidRPr="00A8023F">
        <w:rPr>
          <w:color w:val="000000" w:themeColor="text1"/>
        </w:rPr>
        <w:t xml:space="preserve">    name = input('Please enter your name: ')</w:t>
      </w:r>
    </w:p>
    <w:p w14:paraId="272E0428" w14:textId="77777777" w:rsidR="00A8023F" w:rsidRPr="00A8023F" w:rsidRDefault="00A8023F" w:rsidP="00A8023F">
      <w:pPr>
        <w:rPr>
          <w:color w:val="000000" w:themeColor="text1"/>
        </w:rPr>
      </w:pPr>
      <w:r w:rsidRPr="00A8023F">
        <w:rPr>
          <w:color w:val="000000" w:themeColor="text1"/>
        </w:rPr>
        <w:t xml:space="preserve">    if </w:t>
      </w:r>
      <w:r w:rsidRPr="002E43C2">
        <w:rPr>
          <w:color w:val="FF0000"/>
        </w:rPr>
        <w:t>not name</w:t>
      </w:r>
      <w:r w:rsidRPr="00A8023F">
        <w:rPr>
          <w:color w:val="000000" w:themeColor="text1"/>
        </w:rPr>
        <w:t>: break</w:t>
      </w:r>
    </w:p>
    <w:p w14:paraId="1C243862" w14:textId="1A5BC232" w:rsidR="00A8023F" w:rsidRDefault="00A8023F" w:rsidP="00712AF3">
      <w:pPr>
        <w:ind w:firstLine="420"/>
        <w:rPr>
          <w:color w:val="000000" w:themeColor="text1"/>
        </w:rPr>
      </w:pPr>
      <w:r w:rsidRPr="00A8023F">
        <w:rPr>
          <w:color w:val="000000" w:themeColor="text1"/>
        </w:rPr>
        <w:t>print('Hello, {}!'.format(name))</w:t>
      </w:r>
    </w:p>
    <w:p w14:paraId="197AE2CE" w14:textId="4D35A4F9" w:rsidR="00712AF3" w:rsidRDefault="00712AF3" w:rsidP="00712AF3">
      <w:pPr>
        <w:ind w:firstLine="420"/>
        <w:rPr>
          <w:color w:val="000000" w:themeColor="text1"/>
        </w:rPr>
      </w:pPr>
    </w:p>
    <w:p w14:paraId="1E06AFC3" w14:textId="3A7F9047" w:rsidR="00712AF3" w:rsidRDefault="00712AF3" w:rsidP="00712AF3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break正常结束循环？如何判断循环正常结束→利用else子句</w:t>
      </w:r>
    </w:p>
    <w:p w14:paraId="4ACED559" w14:textId="7BDBA433" w:rsidR="00C16772" w:rsidRDefault="00C16772" w:rsidP="00712AF3">
      <w:pPr>
        <w:ind w:firstLine="420"/>
        <w:rPr>
          <w:color w:val="000000" w:themeColor="text1"/>
        </w:rPr>
      </w:pPr>
    </w:p>
    <w:p w14:paraId="343735CF" w14:textId="739C0CF9" w:rsidR="00C16772" w:rsidRDefault="00C16772" w:rsidP="00C16772">
      <w:pPr>
        <w:rPr>
          <w:b/>
          <w:bCs/>
          <w:color w:val="000000" w:themeColor="text1"/>
        </w:rPr>
      </w:pPr>
      <w:r w:rsidRPr="00C16772">
        <w:rPr>
          <w:b/>
          <w:bCs/>
          <w:color w:val="000000" w:themeColor="text1"/>
        </w:rPr>
        <w:t>pass语句</w:t>
      </w:r>
    </w:p>
    <w:p w14:paraId="44AA9CC6" w14:textId="51439386" w:rsidR="00C16772" w:rsidRDefault="00C16772" w:rsidP="00C16772">
      <w:pPr>
        <w:rPr>
          <w:color w:val="000000" w:themeColor="text1"/>
        </w:rPr>
      </w:pPr>
      <w:r w:rsidRPr="00C16772">
        <w:rPr>
          <w:rFonts w:hint="eastAsia"/>
          <w:color w:val="000000" w:themeColor="text1"/>
        </w:rPr>
        <w:t>那么为何需要一条什么都不做的语句呢？在你编写代码时，可将其用作占位符。例如，你可</w:t>
      </w:r>
      <w:r w:rsidRPr="00C16772">
        <w:rPr>
          <w:color w:val="000000" w:themeColor="text1"/>
        </w:rPr>
        <w:t xml:space="preserve"> 能编写了一条if语句并想尝试运行它，但其中缺少一个代码块</w:t>
      </w:r>
      <w:r w:rsidRPr="00C16772">
        <w:rPr>
          <w:rFonts w:hint="eastAsia"/>
          <w:color w:val="000000" w:themeColor="text1"/>
        </w:rPr>
        <w:t>。</w:t>
      </w:r>
    </w:p>
    <w:p w14:paraId="287F60E9" w14:textId="0E5EAC19" w:rsidR="00D96A3C" w:rsidRDefault="00D96A3C" w:rsidP="00C16772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d</w:t>
      </w:r>
      <w:r w:rsidRPr="00D96A3C">
        <w:rPr>
          <w:b/>
          <w:bCs/>
          <w:color w:val="000000" w:themeColor="text1"/>
        </w:rPr>
        <w:t>el</w:t>
      </w:r>
      <w:r w:rsidRPr="00D96A3C">
        <w:rPr>
          <w:rFonts w:hint="eastAsia"/>
          <w:b/>
          <w:bCs/>
          <w:color w:val="000000" w:themeColor="text1"/>
        </w:rPr>
        <w:t>语句</w:t>
      </w:r>
    </w:p>
    <w:p w14:paraId="60FCEA0F" w14:textId="4A21E1EE" w:rsidR="00D96A3C" w:rsidRDefault="00D96A3C" w:rsidP="00C16772">
      <w:pPr>
        <w:rPr>
          <w:color w:val="000000" w:themeColor="text1"/>
        </w:rPr>
      </w:pPr>
      <w:r w:rsidRPr="00D96A3C">
        <w:rPr>
          <w:rFonts w:hint="eastAsia"/>
          <w:color w:val="000000" w:themeColor="text1"/>
        </w:rPr>
        <w:t>对于你不再使用的对象，</w:t>
      </w:r>
      <w:r w:rsidRPr="00D96A3C">
        <w:rPr>
          <w:color w:val="000000" w:themeColor="text1"/>
        </w:rPr>
        <w:t>Python通常会将其删除</w:t>
      </w:r>
    </w:p>
    <w:p w14:paraId="10E5335E" w14:textId="76B3B82D" w:rsidR="00B83B7C" w:rsidRDefault="005334B5" w:rsidP="00C16772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33CDF75" wp14:editId="6BDAD5E0">
            <wp:extent cx="5274310" cy="26193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8E02" w14:textId="77777777" w:rsidR="00B83B7C" w:rsidRDefault="00B83B7C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4492F98" w14:textId="500659AE" w:rsidR="005334B5" w:rsidRDefault="0082563E" w:rsidP="001B5C20">
      <w:pPr>
        <w:pStyle w:val="1"/>
      </w:pPr>
      <w:bookmarkStart w:id="4" w:name="_Toc43044447"/>
      <w:r>
        <w:rPr>
          <w:rFonts w:hint="eastAsia"/>
        </w:rPr>
        <w:lastRenderedPageBreak/>
        <w:t>第六章：</w:t>
      </w:r>
      <w:r w:rsidRPr="0082563E">
        <w:rPr>
          <w:rFonts w:hint="eastAsia"/>
        </w:rPr>
        <w:t>抽</w:t>
      </w:r>
      <w:r w:rsidRPr="0082563E">
        <w:t xml:space="preserve"> 象</w:t>
      </w:r>
      <w:r>
        <w:rPr>
          <w:rFonts w:hint="eastAsia"/>
        </w:rPr>
        <w:t>（组合程序）</w:t>
      </w:r>
      <w:bookmarkEnd w:id="4"/>
    </w:p>
    <w:p w14:paraId="1EAB4367" w14:textId="1BAA4C31" w:rsidR="008A18E9" w:rsidRPr="00403D52" w:rsidRDefault="008A18E9" w:rsidP="008A18E9">
      <w:pPr>
        <w:rPr>
          <w:b/>
          <w:bCs/>
          <w:color w:val="FF0000"/>
        </w:rPr>
      </w:pPr>
      <w:r w:rsidRPr="00403D52">
        <w:rPr>
          <w:rFonts w:hint="eastAsia"/>
          <w:b/>
          <w:bCs/>
          <w:color w:val="FF0000"/>
        </w:rPr>
        <w:t>d</w:t>
      </w:r>
      <w:r w:rsidRPr="00403D52">
        <w:rPr>
          <w:b/>
          <w:bCs/>
          <w:color w:val="FF0000"/>
        </w:rPr>
        <w:t>ef</w:t>
      </w:r>
      <w:r w:rsidRPr="00403D52">
        <w:rPr>
          <w:rFonts w:hint="eastAsia"/>
          <w:b/>
          <w:bCs/>
          <w:color w:val="FF0000"/>
        </w:rPr>
        <w:t>语句</w:t>
      </w:r>
    </w:p>
    <w:p w14:paraId="6F39ABC5" w14:textId="3074255E" w:rsidR="008A18E9" w:rsidRDefault="008A18E9" w:rsidP="008A18E9">
      <w:r>
        <w:rPr>
          <w:rFonts w:hint="eastAsia"/>
        </w:rPr>
        <w:t>自定义函数</w:t>
      </w:r>
    </w:p>
    <w:p w14:paraId="369A1E6A" w14:textId="77777777" w:rsidR="00786ABA" w:rsidRDefault="00786ABA" w:rsidP="008A18E9">
      <w:r w:rsidRPr="00786ABA">
        <w:rPr>
          <w:b/>
          <w:bCs/>
          <w:color w:val="FF0000"/>
        </w:rPr>
        <w:t>def</w:t>
      </w:r>
      <w:r w:rsidRPr="00786ABA">
        <w:t xml:space="preserve"> hello(name):    </w:t>
      </w:r>
    </w:p>
    <w:p w14:paraId="72CA610F" w14:textId="518D8859" w:rsidR="00786ABA" w:rsidRDefault="00786ABA" w:rsidP="00786ABA">
      <w:pPr>
        <w:ind w:firstLineChars="200" w:firstLine="420"/>
      </w:pPr>
      <w:r w:rsidRPr="00786ABA">
        <w:rPr>
          <w:b/>
          <w:bCs/>
          <w:color w:val="FF0000"/>
        </w:rPr>
        <w:t>return</w:t>
      </w:r>
      <w:r w:rsidRPr="00786ABA">
        <w:t xml:space="preserve"> 'Hello, ' + name + '!'</w:t>
      </w:r>
    </w:p>
    <w:p w14:paraId="3DB48EE1" w14:textId="56735C28" w:rsidR="00786ABA" w:rsidRDefault="00786ABA" w:rsidP="00E32F95"/>
    <w:p w14:paraId="22A344F9" w14:textId="5A6D948C" w:rsidR="00126FA2" w:rsidRPr="00126FA2" w:rsidRDefault="00126FA2" w:rsidP="00E32F95">
      <w:pPr>
        <w:rPr>
          <w:b/>
          <w:bCs/>
        </w:rPr>
      </w:pPr>
      <w:r w:rsidRPr="00126FA2">
        <w:rPr>
          <w:rFonts w:hint="eastAsia"/>
          <w:b/>
          <w:bCs/>
        </w:rPr>
        <w:t>内置函数</w:t>
      </w:r>
      <w:r w:rsidRPr="00126FA2">
        <w:rPr>
          <w:b/>
          <w:bCs/>
        </w:rPr>
        <w:t>callable</w:t>
      </w:r>
    </w:p>
    <w:p w14:paraId="0D7E45DC" w14:textId="77777777" w:rsidR="00126FA2" w:rsidRPr="00126FA2" w:rsidRDefault="00126FA2" w:rsidP="00126FA2">
      <w:r w:rsidRPr="00126FA2">
        <w:rPr>
          <w:rFonts w:hint="eastAsia"/>
        </w:rPr>
        <w:t>判断某个对象是否可调用</w:t>
      </w:r>
    </w:p>
    <w:p w14:paraId="0F0C474C" w14:textId="584FEC66" w:rsidR="00CA1332" w:rsidRPr="00CA1332" w:rsidRDefault="00CA1332" w:rsidP="00E32F95">
      <w:pPr>
        <w:rPr>
          <w:b/>
          <w:bCs/>
        </w:rPr>
      </w:pPr>
      <w:r w:rsidRPr="00CA1332">
        <w:rPr>
          <w:rFonts w:hint="eastAsia"/>
          <w:b/>
          <w:bCs/>
        </w:rPr>
        <w:t>内置函数</w:t>
      </w:r>
      <w:r w:rsidRPr="00CA1332">
        <w:rPr>
          <w:b/>
          <w:bCs/>
        </w:rPr>
        <w:t>help</w:t>
      </w:r>
      <w:r w:rsidRPr="00CA1332">
        <w:rPr>
          <w:b/>
          <w:bCs/>
        </w:rPr>
        <w:t xml:space="preserve"> </w:t>
      </w:r>
    </w:p>
    <w:p w14:paraId="38E89F11" w14:textId="7F5F88B3" w:rsidR="00126FA2" w:rsidRPr="00126FA2" w:rsidRDefault="00CA1332" w:rsidP="00E32F95">
      <w:pPr>
        <w:rPr>
          <w:rFonts w:hint="eastAsia"/>
        </w:rPr>
      </w:pPr>
      <w:r w:rsidRPr="00CA1332">
        <w:t>在交互式解释器中，可使用它获取有关函数的信息，其中包含 函数的文档字符串。</w:t>
      </w:r>
    </w:p>
    <w:p w14:paraId="008539C8" w14:textId="1DC28619" w:rsidR="00E32F95" w:rsidRDefault="00E32F95" w:rsidP="00E32F95">
      <w:pPr>
        <w:rPr>
          <w:b/>
          <w:bCs/>
        </w:rPr>
      </w:pPr>
      <w:r w:rsidRPr="00E32F95">
        <w:rPr>
          <w:rFonts w:hint="eastAsia"/>
          <w:b/>
          <w:bCs/>
        </w:rPr>
        <w:t>给函数编写文档</w:t>
      </w:r>
      <w:r w:rsidRPr="00E32F95">
        <w:rPr>
          <w:b/>
          <w:bCs/>
        </w:rPr>
        <w:t xml:space="preserve"> </w:t>
      </w:r>
    </w:p>
    <w:p w14:paraId="6EE89163" w14:textId="28BF975A" w:rsidR="00E32F95" w:rsidRDefault="00E32F95" w:rsidP="00E32F95">
      <w:r>
        <w:rPr>
          <w:rFonts w:hint="eastAsia"/>
        </w:rPr>
        <w:t>要给函数编写文档，以确保其他人能够理解，可添加注释（以</w:t>
      </w:r>
      <w:r>
        <w:t>#打头的内容）。</w:t>
      </w:r>
    </w:p>
    <w:p w14:paraId="7024C95D" w14:textId="24103696" w:rsidR="00AB3D34" w:rsidRDefault="00AB3D34" w:rsidP="00A47245">
      <w:r>
        <w:rPr>
          <w:rFonts w:hint="eastAsia"/>
        </w:rPr>
        <w:t>#初始化字典</w:t>
      </w:r>
    </w:p>
    <w:p w14:paraId="35FF20BE" w14:textId="34565C6E" w:rsidR="00A47245" w:rsidRDefault="00A47245" w:rsidP="00A47245">
      <w:r>
        <w:t xml:space="preserve">def </w:t>
      </w:r>
      <w:r w:rsidRPr="00A47245">
        <w:rPr>
          <w:color w:val="FF0000"/>
        </w:rPr>
        <w:t>init</w:t>
      </w:r>
      <w:r>
        <w:t xml:space="preserve">(data):    </w:t>
      </w:r>
    </w:p>
    <w:p w14:paraId="1797E60D" w14:textId="77777777" w:rsidR="00A47245" w:rsidRDefault="00A47245" w:rsidP="00A47245">
      <w:r>
        <w:t xml:space="preserve">  data['first'] = {}  </w:t>
      </w:r>
    </w:p>
    <w:p w14:paraId="39615013" w14:textId="77777777" w:rsidR="00A47245" w:rsidRDefault="00A47245" w:rsidP="00A47245">
      <w:r>
        <w:t xml:space="preserve">  data['middle'] = {}    </w:t>
      </w:r>
    </w:p>
    <w:p w14:paraId="591E0E9E" w14:textId="560F0F3E" w:rsidR="00A47245" w:rsidRDefault="00A47245" w:rsidP="00A47245">
      <w:pPr>
        <w:ind w:firstLineChars="100" w:firstLine="210"/>
      </w:pPr>
      <w:r>
        <w:t>data['last'] = {}</w:t>
      </w:r>
    </w:p>
    <w:p w14:paraId="1AC8A407" w14:textId="762D10C4" w:rsidR="00A47245" w:rsidRDefault="00F04620" w:rsidP="00F04620">
      <w:r w:rsidRPr="00F04620">
        <w:t>storage = {}</w:t>
      </w:r>
    </w:p>
    <w:p w14:paraId="39E928F6" w14:textId="48B3CF24" w:rsidR="00F04620" w:rsidRDefault="00F04620" w:rsidP="00F04620">
      <w:r w:rsidRPr="00F04620">
        <w:t>init(storage)</w:t>
      </w:r>
    </w:p>
    <w:p w14:paraId="4FA26681" w14:textId="77777777" w:rsidR="00922F82" w:rsidRDefault="00922F82" w:rsidP="00F04620">
      <w:r w:rsidRPr="00922F82">
        <w:t xml:space="preserve">storage </w:t>
      </w:r>
    </w:p>
    <w:p w14:paraId="351E6F5F" w14:textId="24434D0A" w:rsidR="00922F82" w:rsidRDefault="00922F82" w:rsidP="00F04620">
      <w:r w:rsidRPr="00922F82">
        <w:t>{'middle': {}, 'last': {}, 'first': {}}</w:t>
      </w:r>
    </w:p>
    <w:p w14:paraId="1D3E616D" w14:textId="763F3EAF" w:rsidR="00922F82" w:rsidRDefault="00922F82" w:rsidP="00F04620">
      <w:pPr>
        <w:rPr>
          <w:rFonts w:hint="eastAsia"/>
        </w:rPr>
      </w:pPr>
      <w:r>
        <w:rPr>
          <w:rFonts w:hint="eastAsia"/>
        </w:rPr>
        <w:t>#获取人员姓名</w:t>
      </w:r>
    </w:p>
    <w:p w14:paraId="20E5D77F" w14:textId="2C88F57C" w:rsidR="00922F82" w:rsidRDefault="00922F82" w:rsidP="00F04620">
      <w:r w:rsidRPr="00922F82">
        <w:t>def</w:t>
      </w:r>
      <w:r w:rsidRPr="00181122">
        <w:rPr>
          <w:color w:val="FF0000"/>
        </w:rPr>
        <w:t xml:space="preserve"> lookup</w:t>
      </w:r>
      <w:r w:rsidRPr="00922F82">
        <w:t xml:space="preserve">(data, label, name):     </w:t>
      </w:r>
    </w:p>
    <w:p w14:paraId="69BD9A59" w14:textId="562D2FD0" w:rsidR="00113830" w:rsidRDefault="00922F82" w:rsidP="008A18E9">
      <w:r w:rsidRPr="00922F82">
        <w:t>return datalabel].get(name)</w:t>
      </w:r>
    </w:p>
    <w:p w14:paraId="1E90346D" w14:textId="77777777" w:rsidR="00895124" w:rsidRDefault="00895124" w:rsidP="008A18E9">
      <w:pPr>
        <w:rPr>
          <w:rFonts w:hint="eastAsia"/>
        </w:rPr>
      </w:pPr>
    </w:p>
    <w:p w14:paraId="07A85954" w14:textId="77777777" w:rsidR="00113830" w:rsidRDefault="00113830" w:rsidP="00113830">
      <w:r>
        <w:t>def init(data):</w:t>
      </w:r>
    </w:p>
    <w:p w14:paraId="6077AA4E" w14:textId="77777777" w:rsidR="00113830" w:rsidRDefault="00113830" w:rsidP="00113830">
      <w:r>
        <w:t xml:space="preserve">    data['first'] = {}</w:t>
      </w:r>
    </w:p>
    <w:p w14:paraId="69CD546A" w14:textId="77777777" w:rsidR="00113830" w:rsidRDefault="00113830" w:rsidP="00113830">
      <w:r>
        <w:t xml:space="preserve">    data['middle'] = {}</w:t>
      </w:r>
    </w:p>
    <w:p w14:paraId="052C5DCC" w14:textId="77777777" w:rsidR="00113830" w:rsidRDefault="00113830" w:rsidP="00113830">
      <w:r>
        <w:t xml:space="preserve">    data['last'] = {}</w:t>
      </w:r>
    </w:p>
    <w:p w14:paraId="1217152F" w14:textId="77777777" w:rsidR="00113830" w:rsidRDefault="00113830" w:rsidP="00113830"/>
    <w:p w14:paraId="1A9456C9" w14:textId="77777777" w:rsidR="00113830" w:rsidRDefault="00113830" w:rsidP="00113830">
      <w:r>
        <w:t>def store(data, full_name):</w:t>
      </w:r>
    </w:p>
    <w:p w14:paraId="47D22507" w14:textId="77777777" w:rsidR="00113830" w:rsidRDefault="00113830" w:rsidP="00113830">
      <w:r>
        <w:t xml:space="preserve">    names = full_name.split()</w:t>
      </w:r>
    </w:p>
    <w:p w14:paraId="63E3465F" w14:textId="77777777" w:rsidR="00113830" w:rsidRDefault="00113830" w:rsidP="00113830">
      <w:r>
        <w:t xml:space="preserve">    if len(names) == 2: names.insert(1, '')</w:t>
      </w:r>
    </w:p>
    <w:p w14:paraId="210F99A2" w14:textId="77777777" w:rsidR="00113830" w:rsidRDefault="00113830" w:rsidP="00113830">
      <w:r>
        <w:t xml:space="preserve">    labels = 'first', 'middle', 'last' </w:t>
      </w:r>
    </w:p>
    <w:p w14:paraId="6E859DA3" w14:textId="77777777" w:rsidR="00113830" w:rsidRDefault="00113830" w:rsidP="00113830"/>
    <w:p w14:paraId="16FD627D" w14:textId="77777777" w:rsidR="00113830" w:rsidRDefault="00113830" w:rsidP="00113830">
      <w:r>
        <w:t xml:space="preserve">   for label, name in zip(labels, names):</w:t>
      </w:r>
    </w:p>
    <w:p w14:paraId="11B81B06" w14:textId="77777777" w:rsidR="00113830" w:rsidRDefault="00113830" w:rsidP="00113830">
      <w:r>
        <w:t xml:space="preserve">       people = lookup(data, label, name)</w:t>
      </w:r>
    </w:p>
    <w:p w14:paraId="5EF15ED7" w14:textId="77777777" w:rsidR="00113830" w:rsidRDefault="00113830" w:rsidP="00113830">
      <w:r>
        <w:t xml:space="preserve">       if people:   people.append(full_name)</w:t>
      </w:r>
    </w:p>
    <w:p w14:paraId="6CD037A4" w14:textId="77777777" w:rsidR="00113830" w:rsidRDefault="00113830" w:rsidP="00113830">
      <w:r>
        <w:t xml:space="preserve">       else:   data[label][name] = [full_name] </w:t>
      </w:r>
    </w:p>
    <w:p w14:paraId="4079FECC" w14:textId="27D64461" w:rsidR="00113830" w:rsidRDefault="00113830" w:rsidP="00113830">
      <w:pPr>
        <w:ind w:firstLine="420"/>
      </w:pPr>
      <w:r w:rsidRPr="00113830">
        <w:t>me = 'Magnus Lie Hetland'</w:t>
      </w:r>
    </w:p>
    <w:p w14:paraId="0345CD01" w14:textId="0F310F72" w:rsidR="00113830" w:rsidRDefault="00113830" w:rsidP="00113830">
      <w:pPr>
        <w:ind w:firstLine="420"/>
      </w:pPr>
      <w:r w:rsidRPr="00113830">
        <w:t>storage['first']['Magnus'] = [me]</w:t>
      </w:r>
    </w:p>
    <w:p w14:paraId="682A476D" w14:textId="74297EA9" w:rsidR="00113830" w:rsidRDefault="00113830" w:rsidP="00113830">
      <w:pPr>
        <w:ind w:firstLine="420"/>
      </w:pPr>
      <w:r w:rsidRPr="00113830">
        <w:t>storage['middle']['Lie'] = [me]</w:t>
      </w:r>
    </w:p>
    <w:p w14:paraId="76ED16AC" w14:textId="7D15EF5E" w:rsidR="00113830" w:rsidRDefault="00113830" w:rsidP="00113830">
      <w:pPr>
        <w:ind w:firstLine="420"/>
      </w:pPr>
      <w:r w:rsidRPr="00113830">
        <w:lastRenderedPageBreak/>
        <w:t>storage['last']['Hetland'] = [me]</w:t>
      </w:r>
    </w:p>
    <w:p w14:paraId="4D8CD412" w14:textId="77777777" w:rsidR="006F2524" w:rsidRPr="008A18E9" w:rsidRDefault="006F2524" w:rsidP="00113830">
      <w:pPr>
        <w:ind w:firstLine="420"/>
        <w:rPr>
          <w:rFonts w:hint="eastAsia"/>
        </w:rPr>
      </w:pPr>
    </w:p>
    <w:sectPr w:rsidR="006F2524" w:rsidRPr="008A18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A0"/>
    <w:rsid w:val="000174BE"/>
    <w:rsid w:val="00017F66"/>
    <w:rsid w:val="00021BB2"/>
    <w:rsid w:val="000416EA"/>
    <w:rsid w:val="00041E0F"/>
    <w:rsid w:val="0005229D"/>
    <w:rsid w:val="00061040"/>
    <w:rsid w:val="000A71DA"/>
    <w:rsid w:val="000A7CB4"/>
    <w:rsid w:val="000C4654"/>
    <w:rsid w:val="000F5DB5"/>
    <w:rsid w:val="001105A0"/>
    <w:rsid w:val="00113830"/>
    <w:rsid w:val="00126FA2"/>
    <w:rsid w:val="0013525D"/>
    <w:rsid w:val="001372BC"/>
    <w:rsid w:val="00166502"/>
    <w:rsid w:val="00181122"/>
    <w:rsid w:val="00192F3D"/>
    <w:rsid w:val="001B5C20"/>
    <w:rsid w:val="001E6D71"/>
    <w:rsid w:val="001F1171"/>
    <w:rsid w:val="001F3A0E"/>
    <w:rsid w:val="0024293F"/>
    <w:rsid w:val="00252178"/>
    <w:rsid w:val="002732CE"/>
    <w:rsid w:val="002E43C2"/>
    <w:rsid w:val="002E7B4D"/>
    <w:rsid w:val="00330109"/>
    <w:rsid w:val="00332FF7"/>
    <w:rsid w:val="00357786"/>
    <w:rsid w:val="00360F64"/>
    <w:rsid w:val="00362F5E"/>
    <w:rsid w:val="0037080E"/>
    <w:rsid w:val="003738C7"/>
    <w:rsid w:val="00395694"/>
    <w:rsid w:val="00395CE6"/>
    <w:rsid w:val="00403D52"/>
    <w:rsid w:val="004174D2"/>
    <w:rsid w:val="00422B6B"/>
    <w:rsid w:val="00431413"/>
    <w:rsid w:val="00434778"/>
    <w:rsid w:val="00471429"/>
    <w:rsid w:val="0047387D"/>
    <w:rsid w:val="004A408F"/>
    <w:rsid w:val="004D0FFC"/>
    <w:rsid w:val="004E3794"/>
    <w:rsid w:val="005127B5"/>
    <w:rsid w:val="005334B5"/>
    <w:rsid w:val="00540B37"/>
    <w:rsid w:val="0055053E"/>
    <w:rsid w:val="00555224"/>
    <w:rsid w:val="005620CB"/>
    <w:rsid w:val="00582AF1"/>
    <w:rsid w:val="005855DF"/>
    <w:rsid w:val="005901F2"/>
    <w:rsid w:val="005B0BB3"/>
    <w:rsid w:val="005B52F9"/>
    <w:rsid w:val="005E3924"/>
    <w:rsid w:val="0060093C"/>
    <w:rsid w:val="006432D1"/>
    <w:rsid w:val="006460AC"/>
    <w:rsid w:val="00651FFF"/>
    <w:rsid w:val="00653A01"/>
    <w:rsid w:val="00664F70"/>
    <w:rsid w:val="0067523E"/>
    <w:rsid w:val="00675AFB"/>
    <w:rsid w:val="00685F15"/>
    <w:rsid w:val="006908D4"/>
    <w:rsid w:val="006A7DF5"/>
    <w:rsid w:val="006F2524"/>
    <w:rsid w:val="006F7737"/>
    <w:rsid w:val="00712AF3"/>
    <w:rsid w:val="00722397"/>
    <w:rsid w:val="00761466"/>
    <w:rsid w:val="007624A9"/>
    <w:rsid w:val="007664E0"/>
    <w:rsid w:val="007854F7"/>
    <w:rsid w:val="00786ABA"/>
    <w:rsid w:val="007B005A"/>
    <w:rsid w:val="007D3DA0"/>
    <w:rsid w:val="007E50EF"/>
    <w:rsid w:val="007F2275"/>
    <w:rsid w:val="0080116D"/>
    <w:rsid w:val="00802C69"/>
    <w:rsid w:val="0082563E"/>
    <w:rsid w:val="00861238"/>
    <w:rsid w:val="00867A61"/>
    <w:rsid w:val="00873D2C"/>
    <w:rsid w:val="00895124"/>
    <w:rsid w:val="008A18E9"/>
    <w:rsid w:val="008A5191"/>
    <w:rsid w:val="008A540B"/>
    <w:rsid w:val="008B7842"/>
    <w:rsid w:val="008C04B2"/>
    <w:rsid w:val="00922F82"/>
    <w:rsid w:val="00933134"/>
    <w:rsid w:val="0094409F"/>
    <w:rsid w:val="009560DA"/>
    <w:rsid w:val="009930D5"/>
    <w:rsid w:val="009A02BA"/>
    <w:rsid w:val="009A5B1B"/>
    <w:rsid w:val="009D0BF0"/>
    <w:rsid w:val="009D35E0"/>
    <w:rsid w:val="009F2DD0"/>
    <w:rsid w:val="00A109DF"/>
    <w:rsid w:val="00A47245"/>
    <w:rsid w:val="00A76294"/>
    <w:rsid w:val="00A8023F"/>
    <w:rsid w:val="00A9269B"/>
    <w:rsid w:val="00AA34C3"/>
    <w:rsid w:val="00AA36B0"/>
    <w:rsid w:val="00AB3D34"/>
    <w:rsid w:val="00AC74A5"/>
    <w:rsid w:val="00AE06B9"/>
    <w:rsid w:val="00B009C7"/>
    <w:rsid w:val="00B048EE"/>
    <w:rsid w:val="00B04A9A"/>
    <w:rsid w:val="00B1596B"/>
    <w:rsid w:val="00B46704"/>
    <w:rsid w:val="00B47E9A"/>
    <w:rsid w:val="00B5006E"/>
    <w:rsid w:val="00B54BA7"/>
    <w:rsid w:val="00B83B7C"/>
    <w:rsid w:val="00BA31EC"/>
    <w:rsid w:val="00BC154B"/>
    <w:rsid w:val="00BC1A60"/>
    <w:rsid w:val="00C14B10"/>
    <w:rsid w:val="00C16772"/>
    <w:rsid w:val="00C211A0"/>
    <w:rsid w:val="00C50056"/>
    <w:rsid w:val="00C80A3C"/>
    <w:rsid w:val="00C866DE"/>
    <w:rsid w:val="00C9520C"/>
    <w:rsid w:val="00C96269"/>
    <w:rsid w:val="00CA1332"/>
    <w:rsid w:val="00CD7563"/>
    <w:rsid w:val="00CD7992"/>
    <w:rsid w:val="00D23A63"/>
    <w:rsid w:val="00D418F6"/>
    <w:rsid w:val="00D4542E"/>
    <w:rsid w:val="00D6076D"/>
    <w:rsid w:val="00D61827"/>
    <w:rsid w:val="00D76B30"/>
    <w:rsid w:val="00D82193"/>
    <w:rsid w:val="00D96A3C"/>
    <w:rsid w:val="00DA446F"/>
    <w:rsid w:val="00DC48F7"/>
    <w:rsid w:val="00DF2EC1"/>
    <w:rsid w:val="00DF5078"/>
    <w:rsid w:val="00DF51A7"/>
    <w:rsid w:val="00E06115"/>
    <w:rsid w:val="00E13C78"/>
    <w:rsid w:val="00E254B3"/>
    <w:rsid w:val="00E32F95"/>
    <w:rsid w:val="00E529DD"/>
    <w:rsid w:val="00E54FA6"/>
    <w:rsid w:val="00E7629F"/>
    <w:rsid w:val="00E9503A"/>
    <w:rsid w:val="00E972E2"/>
    <w:rsid w:val="00EC15F9"/>
    <w:rsid w:val="00ED384F"/>
    <w:rsid w:val="00ED551A"/>
    <w:rsid w:val="00ED737B"/>
    <w:rsid w:val="00F04620"/>
    <w:rsid w:val="00F214C5"/>
    <w:rsid w:val="00F3270C"/>
    <w:rsid w:val="00F65C9E"/>
    <w:rsid w:val="00F87601"/>
    <w:rsid w:val="00F92CD9"/>
    <w:rsid w:val="00FB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F0BA2"/>
  <w15:chartTrackingRefBased/>
  <w15:docId w15:val="{0EDB1E19-83E9-4C36-AAAC-2A9312D5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18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18F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18F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418F6"/>
  </w:style>
  <w:style w:type="character" w:styleId="a3">
    <w:name w:val="Hyperlink"/>
    <w:basedOn w:val="a0"/>
    <w:uiPriority w:val="99"/>
    <w:unhideWhenUsed/>
    <w:rsid w:val="00D418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77BF-41D7-4549-BAFE-C3117127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12</Pages>
  <Words>1070</Words>
  <Characters>6105</Characters>
  <Application>Microsoft Office Word</Application>
  <DocSecurity>0</DocSecurity>
  <Lines>50</Lines>
  <Paragraphs>14</Paragraphs>
  <ScaleCrop>false</ScaleCrop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建全</dc:creator>
  <cp:keywords/>
  <dc:description/>
  <cp:lastModifiedBy>王 建全</cp:lastModifiedBy>
  <cp:revision>167</cp:revision>
  <dcterms:created xsi:type="dcterms:W3CDTF">2020-06-11T03:00:00Z</dcterms:created>
  <dcterms:modified xsi:type="dcterms:W3CDTF">2020-06-14T14:11:00Z</dcterms:modified>
</cp:coreProperties>
</file>